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14" w:rsidRPr="0034512D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55114" w:rsidRPr="0034512D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главы Коржевского сельского поселения</w:t>
      </w:r>
    </w:p>
    <w:p w:rsidR="00755114" w:rsidRPr="0034512D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о результатах своей деятельности и деятельности</w:t>
      </w:r>
      <w:r w:rsidR="008A3B17" w:rsidRPr="0034512D">
        <w:rPr>
          <w:rFonts w:ascii="Times New Roman" w:hAnsi="Times New Roman" w:cs="Times New Roman"/>
          <w:b/>
          <w:sz w:val="24"/>
          <w:szCs w:val="24"/>
        </w:rPr>
        <w:t xml:space="preserve"> администрации поселения за 2024</w:t>
      </w:r>
      <w:r w:rsidRPr="0034512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5114" w:rsidRPr="0034512D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Уважаемые</w:t>
      </w:r>
    </w:p>
    <w:p w:rsidR="001A3D23" w:rsidRPr="0034512D" w:rsidRDefault="001A3D23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Роман Иванович!</w:t>
      </w:r>
    </w:p>
    <w:p w:rsidR="001A3D23" w:rsidRPr="0034512D" w:rsidRDefault="001A3D23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Григорий Владимирович!</w:t>
      </w:r>
    </w:p>
    <w:p w:rsidR="00755114" w:rsidRPr="0034512D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Уважаемые депутаты!</w:t>
      </w:r>
    </w:p>
    <w:p w:rsidR="00755114" w:rsidRPr="0034512D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Уважаемые гости и односельчане!</w:t>
      </w:r>
    </w:p>
    <w:p w:rsidR="00777596" w:rsidRPr="0034512D" w:rsidRDefault="008A3B17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 2024</w:t>
      </w:r>
      <w:r w:rsidR="00755114" w:rsidRPr="0034512D">
        <w:rPr>
          <w:rFonts w:ascii="Times New Roman" w:hAnsi="Times New Roman" w:cs="Times New Roman"/>
          <w:sz w:val="24"/>
          <w:szCs w:val="24"/>
        </w:rPr>
        <w:t xml:space="preserve"> году администрация Коржевского сельского поселения совместно с Советом депутатов работали по утвержденным планам</w:t>
      </w:r>
      <w:r w:rsidR="00526704" w:rsidRPr="0034512D">
        <w:rPr>
          <w:rFonts w:ascii="Times New Roman" w:hAnsi="Times New Roman" w:cs="Times New Roman"/>
          <w:sz w:val="24"/>
          <w:szCs w:val="24"/>
        </w:rPr>
        <w:t>,</w:t>
      </w:r>
      <w:r w:rsidR="00755114" w:rsidRPr="0034512D">
        <w:rPr>
          <w:rFonts w:ascii="Times New Roman" w:hAnsi="Times New Roman" w:cs="Times New Roman"/>
          <w:sz w:val="24"/>
          <w:szCs w:val="24"/>
        </w:rPr>
        <w:t xml:space="preserve">  руководствуясь решениями Совета, направленными на выполнение задач социально-экономического развития поселения и социальной защиты населения</w:t>
      </w:r>
      <w:r w:rsidR="00777596" w:rsidRPr="0034512D">
        <w:rPr>
          <w:rFonts w:ascii="Times New Roman" w:hAnsi="Times New Roman" w:cs="Times New Roman"/>
          <w:sz w:val="24"/>
          <w:szCs w:val="24"/>
        </w:rPr>
        <w:t>.</w:t>
      </w:r>
    </w:p>
    <w:p w:rsidR="00755114" w:rsidRPr="0034512D" w:rsidRDefault="00755114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Традиционно хочется начать с анализа административной работы. </w:t>
      </w:r>
    </w:p>
    <w:p w:rsidR="00755114" w:rsidRPr="0034512D" w:rsidRDefault="00755114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На территории</w:t>
      </w:r>
      <w:r w:rsidR="003F60EF" w:rsidRPr="0034512D">
        <w:rPr>
          <w:rFonts w:ascii="Times New Roman" w:hAnsi="Times New Roman" w:cs="Times New Roman"/>
          <w:sz w:val="24"/>
          <w:szCs w:val="24"/>
        </w:rPr>
        <w:t xml:space="preserve"> сельского поселения расположены</w:t>
      </w:r>
      <w:r w:rsidRPr="0034512D">
        <w:rPr>
          <w:rFonts w:ascii="Times New Roman" w:hAnsi="Times New Roman" w:cs="Times New Roman"/>
          <w:sz w:val="24"/>
          <w:szCs w:val="24"/>
        </w:rPr>
        <w:t xml:space="preserve"> 2 населенных пункта: хутор Коржевский и хутор Шапарской.</w:t>
      </w:r>
    </w:p>
    <w:p w:rsidR="00755114" w:rsidRPr="0034512D" w:rsidRDefault="00755114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Н</w:t>
      </w:r>
      <w:r w:rsidR="00F96450" w:rsidRPr="0034512D">
        <w:rPr>
          <w:rFonts w:ascii="Times New Roman" w:hAnsi="Times New Roman" w:cs="Times New Roman"/>
          <w:sz w:val="24"/>
          <w:szCs w:val="24"/>
        </w:rPr>
        <w:t>аселение поселения на 01.01 20</w:t>
      </w:r>
      <w:r w:rsidR="008A3B17" w:rsidRPr="0034512D">
        <w:rPr>
          <w:rFonts w:ascii="Times New Roman" w:hAnsi="Times New Roman" w:cs="Times New Roman"/>
          <w:sz w:val="24"/>
          <w:szCs w:val="24"/>
        </w:rPr>
        <w:t>24 года составляет 387</w:t>
      </w:r>
      <w:r w:rsidRPr="0034512D">
        <w:rPr>
          <w:rFonts w:ascii="Times New Roman" w:hAnsi="Times New Roman" w:cs="Times New Roman"/>
          <w:sz w:val="24"/>
          <w:szCs w:val="24"/>
        </w:rPr>
        <w:t>0 человек.</w:t>
      </w:r>
    </w:p>
    <w:p w:rsidR="00755114" w:rsidRPr="0034512D" w:rsidRDefault="00755114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По социально демографическим показателям 90 % русских. </w:t>
      </w:r>
    </w:p>
    <w:p w:rsidR="00755114" w:rsidRPr="0034512D" w:rsidRDefault="008A3B17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 2024</w:t>
      </w:r>
      <w:r w:rsidR="00755114" w:rsidRPr="0034512D">
        <w:rPr>
          <w:rFonts w:ascii="Times New Roman" w:hAnsi="Times New Roman" w:cs="Times New Roman"/>
          <w:sz w:val="24"/>
          <w:szCs w:val="24"/>
        </w:rPr>
        <w:t xml:space="preserve"> году на территорию поселения пр</w:t>
      </w:r>
      <w:r w:rsidR="003F60EF" w:rsidRPr="0034512D">
        <w:rPr>
          <w:rFonts w:ascii="Times New Roman" w:hAnsi="Times New Roman" w:cs="Times New Roman"/>
          <w:sz w:val="24"/>
          <w:szCs w:val="24"/>
        </w:rPr>
        <w:t>ибыли</w:t>
      </w:r>
      <w:r w:rsidR="008B238C" w:rsidRPr="0034512D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2864A0" w:rsidRPr="0034512D">
        <w:rPr>
          <w:rFonts w:ascii="Times New Roman" w:hAnsi="Times New Roman" w:cs="Times New Roman"/>
          <w:sz w:val="24"/>
          <w:szCs w:val="24"/>
        </w:rPr>
        <w:t>54 семьи, 28 детей, родился 21 ребенок</w:t>
      </w:r>
      <w:r w:rsidR="00DE2281" w:rsidRPr="0034512D">
        <w:rPr>
          <w:rFonts w:ascii="Times New Roman" w:hAnsi="Times New Roman" w:cs="Times New Roman"/>
          <w:sz w:val="24"/>
          <w:szCs w:val="24"/>
        </w:rPr>
        <w:t>.</w:t>
      </w:r>
    </w:p>
    <w:p w:rsidR="004C77D6" w:rsidRPr="0034512D" w:rsidRDefault="00755114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Для информирования населения о деятельности администрации поселения используется официальный сайт администрации</w:t>
      </w:r>
    </w:p>
    <w:p w:rsidR="00755114" w:rsidRPr="0034512D" w:rsidRDefault="00CC5F23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Постоянно</w:t>
      </w:r>
      <w:r w:rsidR="00755114" w:rsidRPr="0034512D">
        <w:rPr>
          <w:rFonts w:ascii="Times New Roman" w:hAnsi="Times New Roman" w:cs="Times New Roman"/>
          <w:sz w:val="24"/>
          <w:szCs w:val="24"/>
        </w:rPr>
        <w:t xml:space="preserve"> ведется разъяснительная работа с населением о возможности обращения к специалистам краевых органов власти в режиме  видео связи, в том числе в СМИ, официальных </w:t>
      </w:r>
      <w:r w:rsidR="00DE2281" w:rsidRPr="0034512D">
        <w:rPr>
          <w:rFonts w:ascii="Times New Roman" w:hAnsi="Times New Roman" w:cs="Times New Roman"/>
          <w:sz w:val="24"/>
          <w:szCs w:val="24"/>
        </w:rPr>
        <w:t>аккаунтах в социальных сетях</w:t>
      </w:r>
      <w:r w:rsidR="00077701" w:rsidRPr="0034512D">
        <w:rPr>
          <w:rFonts w:ascii="Times New Roman" w:hAnsi="Times New Roman" w:cs="Times New Roman"/>
          <w:sz w:val="24"/>
          <w:szCs w:val="24"/>
        </w:rPr>
        <w:t xml:space="preserve">, мессенджере </w:t>
      </w:r>
      <w:r w:rsidR="00077701" w:rsidRPr="0034512D">
        <w:rPr>
          <w:rFonts w:ascii="Times New Roman" w:hAnsi="Times New Roman" w:cs="Times New Roman"/>
          <w:sz w:val="24"/>
          <w:szCs w:val="24"/>
          <w:lang w:val="en-US"/>
        </w:rPr>
        <w:t>WhatsApp</w:t>
      </w:r>
    </w:p>
    <w:p w:rsidR="00077701" w:rsidRPr="0034512D" w:rsidRDefault="00794713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При подготовке к выборам</w:t>
      </w:r>
      <w:r w:rsidR="008A3B17" w:rsidRPr="0034512D">
        <w:rPr>
          <w:rFonts w:ascii="Times New Roman" w:hAnsi="Times New Roman" w:cs="Times New Roman"/>
          <w:sz w:val="24"/>
          <w:szCs w:val="24"/>
        </w:rPr>
        <w:t xml:space="preserve"> де</w:t>
      </w:r>
      <w:r w:rsidR="007F085B" w:rsidRPr="0034512D">
        <w:rPr>
          <w:rFonts w:ascii="Times New Roman" w:hAnsi="Times New Roman" w:cs="Times New Roman"/>
          <w:sz w:val="24"/>
          <w:szCs w:val="24"/>
        </w:rPr>
        <w:t>п</w:t>
      </w:r>
      <w:r w:rsidR="008A3B17" w:rsidRPr="0034512D">
        <w:rPr>
          <w:rFonts w:ascii="Times New Roman" w:hAnsi="Times New Roman" w:cs="Times New Roman"/>
          <w:sz w:val="24"/>
          <w:szCs w:val="24"/>
        </w:rPr>
        <w:t>утатов Совета</w:t>
      </w:r>
      <w:r w:rsidR="00132CF1" w:rsidRPr="0034512D">
        <w:rPr>
          <w:rFonts w:ascii="Times New Roman" w:hAnsi="Times New Roman" w:cs="Times New Roman"/>
          <w:sz w:val="24"/>
          <w:szCs w:val="24"/>
        </w:rPr>
        <w:t xml:space="preserve"> Коржевского сельского</w:t>
      </w:r>
      <w:r w:rsidR="0053052D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132CF1" w:rsidRPr="0034512D">
        <w:rPr>
          <w:rFonts w:ascii="Times New Roman" w:hAnsi="Times New Roman" w:cs="Times New Roman"/>
          <w:sz w:val="24"/>
          <w:szCs w:val="24"/>
        </w:rPr>
        <w:t>пос</w:t>
      </w:r>
      <w:r w:rsidR="0053052D" w:rsidRPr="0034512D">
        <w:rPr>
          <w:rFonts w:ascii="Times New Roman" w:hAnsi="Times New Roman" w:cs="Times New Roman"/>
          <w:sz w:val="24"/>
          <w:szCs w:val="24"/>
        </w:rPr>
        <w:t>еле</w:t>
      </w:r>
      <w:r w:rsidR="00132CF1" w:rsidRPr="0034512D">
        <w:rPr>
          <w:rFonts w:ascii="Times New Roman" w:hAnsi="Times New Roman" w:cs="Times New Roman"/>
          <w:sz w:val="24"/>
          <w:szCs w:val="24"/>
        </w:rPr>
        <w:t>ния</w:t>
      </w:r>
      <w:r w:rsidR="00077701" w:rsidRPr="0034512D">
        <w:rPr>
          <w:rFonts w:ascii="Times New Roman" w:hAnsi="Times New Roman" w:cs="Times New Roman"/>
          <w:sz w:val="24"/>
          <w:szCs w:val="24"/>
        </w:rPr>
        <w:t xml:space="preserve"> были проведены сходы граждан:</w:t>
      </w:r>
    </w:p>
    <w:p w:rsidR="00755114" w:rsidRPr="0034512D" w:rsidRDefault="00755114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</w:t>
      </w:r>
      <w:r w:rsidR="00132CF1" w:rsidRPr="0034512D">
        <w:rPr>
          <w:rFonts w:ascii="Times New Roman" w:hAnsi="Times New Roman" w:cs="Times New Roman"/>
          <w:sz w:val="24"/>
          <w:szCs w:val="24"/>
        </w:rPr>
        <w:t>1</w:t>
      </w:r>
      <w:r w:rsidR="007F085B" w:rsidRPr="0034512D">
        <w:rPr>
          <w:rFonts w:ascii="Times New Roman" w:hAnsi="Times New Roman" w:cs="Times New Roman"/>
          <w:sz w:val="24"/>
          <w:szCs w:val="24"/>
        </w:rPr>
        <w:t>1</w:t>
      </w:r>
      <w:r w:rsidRPr="0034512D">
        <w:rPr>
          <w:rFonts w:ascii="Times New Roman" w:hAnsi="Times New Roman" w:cs="Times New Roman"/>
          <w:sz w:val="24"/>
          <w:szCs w:val="24"/>
        </w:rPr>
        <w:t xml:space="preserve"> предвыборных сходов</w:t>
      </w:r>
      <w:r w:rsidR="00AB7511" w:rsidRPr="0034512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34512D">
        <w:rPr>
          <w:rFonts w:ascii="Times New Roman" w:hAnsi="Times New Roman" w:cs="Times New Roman"/>
          <w:sz w:val="24"/>
          <w:szCs w:val="24"/>
        </w:rPr>
        <w:t>;</w:t>
      </w:r>
    </w:p>
    <w:p w:rsidR="00DE2281" w:rsidRPr="0034512D" w:rsidRDefault="00DE2281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</w:t>
      </w:r>
      <w:r w:rsidR="00132CF1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BB07C6" w:rsidRPr="0034512D">
        <w:rPr>
          <w:rFonts w:ascii="Times New Roman" w:hAnsi="Times New Roman" w:cs="Times New Roman"/>
          <w:sz w:val="24"/>
          <w:szCs w:val="24"/>
        </w:rPr>
        <w:t>5</w:t>
      </w:r>
      <w:r w:rsidRPr="0034512D">
        <w:rPr>
          <w:rFonts w:ascii="Times New Roman" w:hAnsi="Times New Roman" w:cs="Times New Roman"/>
          <w:sz w:val="24"/>
          <w:szCs w:val="24"/>
        </w:rPr>
        <w:t xml:space="preserve"> сходов  проведено точечно (многоквартирные дома, улицы по устным заявлениям граждан);</w:t>
      </w:r>
    </w:p>
    <w:p w:rsidR="00755114" w:rsidRPr="0034512D" w:rsidRDefault="00755114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6 приемов депутатом Совета муниципального образования Славянский район по Коржевскому одномандатному округу № 1</w:t>
      </w:r>
      <w:r w:rsidR="00DE2281" w:rsidRPr="0034512D">
        <w:rPr>
          <w:rFonts w:ascii="Times New Roman" w:hAnsi="Times New Roman" w:cs="Times New Roman"/>
          <w:sz w:val="24"/>
          <w:szCs w:val="24"/>
        </w:rPr>
        <w:t>5 Еленой Алексеевной Князьковой;</w:t>
      </w:r>
    </w:p>
    <w:p w:rsidR="00755114" w:rsidRPr="0034512D" w:rsidRDefault="007F085B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12</w:t>
      </w:r>
      <w:r w:rsidR="00755114" w:rsidRPr="0034512D">
        <w:rPr>
          <w:rFonts w:ascii="Times New Roman" w:hAnsi="Times New Roman" w:cs="Times New Roman"/>
          <w:sz w:val="24"/>
          <w:szCs w:val="24"/>
        </w:rPr>
        <w:t xml:space="preserve"> приемов депутатами Совета Коржевского сельского поселения</w:t>
      </w:r>
    </w:p>
    <w:p w:rsidR="008013AC" w:rsidRPr="0034512D" w:rsidRDefault="008013AC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15-17 марта 2024 года состоялись выборы Президента Российской Федерации, явка избирателей составила 92%</w:t>
      </w:r>
    </w:p>
    <w:p w:rsidR="00DC1A1D" w:rsidRPr="0034512D" w:rsidRDefault="002864A0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8 сентября 2024 года состоялись выборы депутатов Совета</w:t>
      </w:r>
      <w:r w:rsidR="00132CF1" w:rsidRPr="0034512D">
        <w:rPr>
          <w:rFonts w:ascii="Times New Roman" w:hAnsi="Times New Roman" w:cs="Times New Roman"/>
          <w:sz w:val="24"/>
          <w:szCs w:val="24"/>
        </w:rPr>
        <w:t xml:space="preserve"> Коржевск</w:t>
      </w:r>
      <w:r w:rsidR="00C468D7" w:rsidRPr="0034512D">
        <w:rPr>
          <w:rFonts w:ascii="Times New Roman" w:hAnsi="Times New Roman" w:cs="Times New Roman"/>
          <w:sz w:val="24"/>
          <w:szCs w:val="24"/>
        </w:rPr>
        <w:t>о</w:t>
      </w:r>
      <w:r w:rsidR="00132CF1" w:rsidRPr="0034512D">
        <w:rPr>
          <w:rFonts w:ascii="Times New Roman" w:hAnsi="Times New Roman" w:cs="Times New Roman"/>
          <w:sz w:val="24"/>
          <w:szCs w:val="24"/>
        </w:rPr>
        <w:t>го сельского пос</w:t>
      </w:r>
      <w:r w:rsidRPr="0034512D">
        <w:rPr>
          <w:rFonts w:ascii="Times New Roman" w:hAnsi="Times New Roman" w:cs="Times New Roman"/>
          <w:sz w:val="24"/>
          <w:szCs w:val="24"/>
        </w:rPr>
        <w:t>еления явка избирателей составила  77%</w:t>
      </w:r>
      <w:r w:rsidR="00383CDE" w:rsidRPr="003451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490" w:rsidRPr="0034512D" w:rsidRDefault="00AB7511" w:rsidP="00345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755114" w:rsidRPr="0034512D">
        <w:rPr>
          <w:rFonts w:ascii="Times New Roman" w:hAnsi="Times New Roman" w:cs="Times New Roman"/>
          <w:sz w:val="24"/>
          <w:szCs w:val="24"/>
        </w:rPr>
        <w:t>(</w:t>
      </w:r>
      <w:r w:rsidR="00DC1A1D" w:rsidRPr="0034512D">
        <w:rPr>
          <w:rFonts w:ascii="Times New Roman" w:hAnsi="Times New Roman" w:cs="Times New Roman"/>
          <w:sz w:val="24"/>
          <w:szCs w:val="24"/>
        </w:rPr>
        <w:t>Спасибо, всем жителям, принявшим участие</w:t>
      </w:r>
      <w:r w:rsidR="00C468D7" w:rsidRPr="0034512D">
        <w:rPr>
          <w:rFonts w:ascii="Times New Roman" w:hAnsi="Times New Roman" w:cs="Times New Roman"/>
          <w:sz w:val="24"/>
          <w:szCs w:val="24"/>
        </w:rPr>
        <w:t xml:space="preserve"> в выборн</w:t>
      </w:r>
      <w:r w:rsidR="00377B74" w:rsidRPr="0034512D">
        <w:rPr>
          <w:rFonts w:ascii="Times New Roman" w:hAnsi="Times New Roman" w:cs="Times New Roman"/>
          <w:sz w:val="24"/>
          <w:szCs w:val="24"/>
        </w:rPr>
        <w:t>ой кампании 2024</w:t>
      </w:r>
      <w:r w:rsidR="00F7733F" w:rsidRPr="003451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5114" w:rsidRPr="0034512D">
        <w:rPr>
          <w:rFonts w:ascii="Times New Roman" w:hAnsi="Times New Roman" w:cs="Times New Roman"/>
          <w:sz w:val="24"/>
          <w:szCs w:val="24"/>
        </w:rPr>
        <w:t>)</w:t>
      </w:r>
    </w:p>
    <w:p w:rsidR="00755114" w:rsidRPr="0034512D" w:rsidRDefault="00755114" w:rsidP="00345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Предоставление муниципальных услуг</w:t>
      </w:r>
    </w:p>
    <w:p w:rsidR="00077701" w:rsidRPr="0034512D" w:rsidRDefault="00755114" w:rsidP="0034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На территории поселения</w:t>
      </w:r>
      <w:r w:rsidR="003F60EF" w:rsidRPr="0034512D">
        <w:rPr>
          <w:rFonts w:ascii="Times New Roman" w:hAnsi="Times New Roman" w:cs="Times New Roman"/>
          <w:sz w:val="24"/>
          <w:szCs w:val="24"/>
        </w:rPr>
        <w:t xml:space="preserve"> продолжает работать отделение м</w:t>
      </w:r>
      <w:r w:rsidR="00753519" w:rsidRPr="0034512D">
        <w:rPr>
          <w:rFonts w:ascii="Times New Roman" w:hAnsi="Times New Roman" w:cs="Times New Roman"/>
          <w:sz w:val="24"/>
          <w:szCs w:val="24"/>
        </w:rPr>
        <w:t xml:space="preserve">ногофункционального центра, ведет прием </w:t>
      </w:r>
      <w:r w:rsidRPr="0034512D">
        <w:rPr>
          <w:rFonts w:ascii="Times New Roman" w:hAnsi="Times New Roman" w:cs="Times New Roman"/>
          <w:sz w:val="24"/>
          <w:szCs w:val="24"/>
        </w:rPr>
        <w:t xml:space="preserve"> вед</w:t>
      </w:r>
      <w:r w:rsidR="00252092" w:rsidRPr="0034512D">
        <w:rPr>
          <w:rFonts w:ascii="Times New Roman" w:hAnsi="Times New Roman" w:cs="Times New Roman"/>
          <w:sz w:val="24"/>
          <w:szCs w:val="24"/>
        </w:rPr>
        <w:t>ущий</w:t>
      </w:r>
      <w:r w:rsidRPr="0034512D">
        <w:rPr>
          <w:rFonts w:ascii="Times New Roman" w:hAnsi="Times New Roman" w:cs="Times New Roman"/>
          <w:sz w:val="24"/>
          <w:szCs w:val="24"/>
        </w:rPr>
        <w:t xml:space="preserve"> специалист оператор Назарьева Тамара Геннадьевна. </w:t>
      </w:r>
    </w:p>
    <w:p w:rsidR="00CA7661" w:rsidRPr="0034512D" w:rsidRDefault="00377B74" w:rsidP="0034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За 2024</w:t>
      </w:r>
      <w:r w:rsidR="00EF7F06" w:rsidRPr="0034512D">
        <w:rPr>
          <w:rFonts w:ascii="Times New Roman" w:hAnsi="Times New Roman" w:cs="Times New Roman"/>
          <w:sz w:val="24"/>
          <w:szCs w:val="24"/>
        </w:rPr>
        <w:t xml:space="preserve"> год администра</w:t>
      </w:r>
      <w:r w:rsidR="001B3996" w:rsidRPr="0034512D">
        <w:rPr>
          <w:rFonts w:ascii="Times New Roman" w:hAnsi="Times New Roman" w:cs="Times New Roman"/>
          <w:sz w:val="24"/>
          <w:szCs w:val="24"/>
        </w:rPr>
        <w:t>цией оказано населению более 450</w:t>
      </w:r>
      <w:r w:rsidRPr="0034512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1B3996" w:rsidRPr="0034512D">
        <w:rPr>
          <w:rFonts w:ascii="Times New Roman" w:hAnsi="Times New Roman" w:cs="Times New Roman"/>
          <w:sz w:val="24"/>
          <w:szCs w:val="24"/>
        </w:rPr>
        <w:t>х</w:t>
      </w:r>
      <w:r w:rsidR="00EF7F06" w:rsidRPr="0034512D">
        <w:rPr>
          <w:rFonts w:ascii="Times New Roman" w:hAnsi="Times New Roman" w:cs="Times New Roman"/>
          <w:sz w:val="24"/>
          <w:szCs w:val="24"/>
        </w:rPr>
        <w:t xml:space="preserve"> г</w:t>
      </w:r>
      <w:r w:rsidRPr="0034512D">
        <w:rPr>
          <w:rFonts w:ascii="Times New Roman" w:hAnsi="Times New Roman" w:cs="Times New Roman"/>
          <w:sz w:val="24"/>
          <w:szCs w:val="24"/>
        </w:rPr>
        <w:t>осударственны</w:t>
      </w:r>
      <w:r w:rsidR="001B3996" w:rsidRPr="0034512D">
        <w:rPr>
          <w:rFonts w:ascii="Times New Roman" w:hAnsi="Times New Roman" w:cs="Times New Roman"/>
          <w:sz w:val="24"/>
          <w:szCs w:val="24"/>
        </w:rPr>
        <w:t>х</w:t>
      </w:r>
      <w:r w:rsidR="00C468D7" w:rsidRPr="0034512D">
        <w:rPr>
          <w:rFonts w:ascii="Times New Roman" w:hAnsi="Times New Roman" w:cs="Times New Roman"/>
          <w:sz w:val="24"/>
          <w:szCs w:val="24"/>
        </w:rPr>
        <w:t xml:space="preserve"> услуг, из них 315</w:t>
      </w:r>
      <w:r w:rsidR="00EF7F06" w:rsidRPr="0034512D">
        <w:rPr>
          <w:rFonts w:ascii="Times New Roman" w:hAnsi="Times New Roman" w:cs="Times New Roman"/>
          <w:sz w:val="24"/>
          <w:szCs w:val="24"/>
        </w:rPr>
        <w:t xml:space="preserve"> физическим лицам</w:t>
      </w:r>
      <w:r w:rsidR="009302FE" w:rsidRPr="0034512D">
        <w:rPr>
          <w:rFonts w:ascii="Times New Roman" w:hAnsi="Times New Roman" w:cs="Times New Roman"/>
          <w:sz w:val="24"/>
          <w:szCs w:val="24"/>
        </w:rPr>
        <w:t xml:space="preserve">, 137 юридическим. </w:t>
      </w:r>
    </w:p>
    <w:p w:rsidR="00EF7F06" w:rsidRPr="0034512D" w:rsidRDefault="009302FE" w:rsidP="0034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 том числе</w:t>
      </w:r>
      <w:r w:rsidR="003F60EF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6678 информаций, 72</w:t>
      </w:r>
      <w:r w:rsidR="00EF7F06" w:rsidRPr="0034512D">
        <w:rPr>
          <w:rFonts w:ascii="Times New Roman" w:hAnsi="Times New Roman" w:cs="Times New Roman"/>
          <w:sz w:val="24"/>
          <w:szCs w:val="24"/>
        </w:rPr>
        <w:t xml:space="preserve"> выписки из похозяйственных книг, присвоен</w:t>
      </w:r>
      <w:r w:rsidRPr="0034512D">
        <w:rPr>
          <w:rFonts w:ascii="Times New Roman" w:hAnsi="Times New Roman" w:cs="Times New Roman"/>
          <w:sz w:val="24"/>
          <w:szCs w:val="24"/>
        </w:rPr>
        <w:t>ие и аннулирование адресов - 69 , разрешений на разрытие – 34</w:t>
      </w:r>
      <w:r w:rsidR="00EF7F06" w:rsidRPr="0034512D">
        <w:rPr>
          <w:rFonts w:ascii="Times New Roman" w:hAnsi="Times New Roman" w:cs="Times New Roman"/>
          <w:sz w:val="24"/>
          <w:szCs w:val="24"/>
        </w:rPr>
        <w:t>.</w:t>
      </w:r>
    </w:p>
    <w:p w:rsidR="00755114" w:rsidRPr="0034512D" w:rsidRDefault="00755114" w:rsidP="003451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Совет</w:t>
      </w:r>
      <w:r w:rsidR="00345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b/>
          <w:sz w:val="24"/>
          <w:szCs w:val="24"/>
        </w:rPr>
        <w:t>Коржевского сельского поселения</w:t>
      </w:r>
    </w:p>
    <w:p w:rsidR="0053052D" w:rsidRPr="0034512D" w:rsidRDefault="0053052D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34512D" w:rsidRDefault="00755114" w:rsidP="002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Совет депутатов Коржев</w:t>
      </w:r>
      <w:r w:rsidR="00377B74" w:rsidRPr="0034512D">
        <w:rPr>
          <w:rFonts w:ascii="Times New Roman" w:hAnsi="Times New Roman" w:cs="Times New Roman"/>
          <w:sz w:val="24"/>
          <w:szCs w:val="24"/>
        </w:rPr>
        <w:t>ского сельского поселения пя</w:t>
      </w:r>
      <w:r w:rsidRPr="0034512D">
        <w:rPr>
          <w:rFonts w:ascii="Times New Roman" w:hAnsi="Times New Roman" w:cs="Times New Roman"/>
          <w:sz w:val="24"/>
          <w:szCs w:val="24"/>
        </w:rPr>
        <w:t>того с</w:t>
      </w:r>
      <w:r w:rsidR="00377B74" w:rsidRPr="0034512D">
        <w:rPr>
          <w:rFonts w:ascii="Times New Roman" w:hAnsi="Times New Roman" w:cs="Times New Roman"/>
          <w:sz w:val="24"/>
          <w:szCs w:val="24"/>
        </w:rPr>
        <w:t>озыва был избран 8 сентября 2024</w:t>
      </w:r>
      <w:r w:rsidRPr="0034512D">
        <w:rPr>
          <w:rFonts w:ascii="Times New Roman" w:hAnsi="Times New Roman" w:cs="Times New Roman"/>
          <w:sz w:val="24"/>
          <w:szCs w:val="24"/>
        </w:rPr>
        <w:t xml:space="preserve"> года сроком на пять лет. </w:t>
      </w:r>
    </w:p>
    <w:p w:rsidR="00EF3C99" w:rsidRPr="0034512D" w:rsidRDefault="00755114" w:rsidP="0037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В Совете 15 депутатов. </w:t>
      </w:r>
    </w:p>
    <w:p w:rsidR="0048023E" w:rsidRPr="0034512D" w:rsidRDefault="00182490" w:rsidP="002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За </w:t>
      </w:r>
      <w:r w:rsidR="00377B74" w:rsidRPr="0034512D">
        <w:rPr>
          <w:rFonts w:ascii="Times New Roman" w:hAnsi="Times New Roman" w:cs="Times New Roman"/>
          <w:sz w:val="24"/>
          <w:szCs w:val="24"/>
        </w:rPr>
        <w:t>2024 год проведено 5</w:t>
      </w:r>
      <w:r w:rsidR="0048023E" w:rsidRPr="0034512D">
        <w:rPr>
          <w:rFonts w:ascii="Times New Roman" w:hAnsi="Times New Roman" w:cs="Times New Roman"/>
          <w:sz w:val="24"/>
          <w:szCs w:val="24"/>
        </w:rPr>
        <w:t xml:space="preserve"> сессий</w:t>
      </w:r>
      <w:r w:rsidR="001F1E6E" w:rsidRPr="0034512D">
        <w:rPr>
          <w:rFonts w:ascii="Times New Roman" w:hAnsi="Times New Roman" w:cs="Times New Roman"/>
          <w:sz w:val="24"/>
          <w:szCs w:val="24"/>
        </w:rPr>
        <w:t xml:space="preserve"> Совета четвертого со</w:t>
      </w:r>
      <w:r w:rsidR="00377B74" w:rsidRPr="0034512D">
        <w:rPr>
          <w:rFonts w:ascii="Times New Roman" w:hAnsi="Times New Roman" w:cs="Times New Roman"/>
          <w:sz w:val="24"/>
          <w:szCs w:val="24"/>
        </w:rPr>
        <w:t>зыва. 5</w:t>
      </w:r>
      <w:r w:rsidR="00526704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377B74" w:rsidRPr="0034512D">
        <w:rPr>
          <w:rFonts w:ascii="Times New Roman" w:hAnsi="Times New Roman" w:cs="Times New Roman"/>
          <w:sz w:val="24"/>
          <w:szCs w:val="24"/>
        </w:rPr>
        <w:t>сессий Совета пятого созыва</w:t>
      </w:r>
      <w:r w:rsidR="001F1E6E" w:rsidRPr="0034512D">
        <w:rPr>
          <w:rFonts w:ascii="Times New Roman" w:hAnsi="Times New Roman" w:cs="Times New Roman"/>
          <w:sz w:val="24"/>
          <w:szCs w:val="24"/>
        </w:rPr>
        <w:t>.</w:t>
      </w:r>
      <w:r w:rsidR="0048023E" w:rsidRPr="0034512D">
        <w:rPr>
          <w:rFonts w:ascii="Times New Roman" w:hAnsi="Times New Roman" w:cs="Times New Roman"/>
          <w:sz w:val="24"/>
          <w:szCs w:val="24"/>
        </w:rPr>
        <w:t xml:space="preserve"> Были приняты </w:t>
      </w:r>
      <w:r w:rsidR="00377B74" w:rsidRPr="0034512D">
        <w:rPr>
          <w:rFonts w:ascii="Times New Roman" w:hAnsi="Times New Roman" w:cs="Times New Roman"/>
          <w:sz w:val="24"/>
          <w:szCs w:val="24"/>
        </w:rPr>
        <w:t>55  нормативных</w:t>
      </w:r>
      <w:r w:rsidR="00570874" w:rsidRPr="0034512D">
        <w:rPr>
          <w:rFonts w:ascii="Times New Roman" w:hAnsi="Times New Roman" w:cs="Times New Roman"/>
          <w:sz w:val="24"/>
          <w:szCs w:val="24"/>
        </w:rPr>
        <w:t xml:space="preserve"> акт</w:t>
      </w:r>
      <w:r w:rsidR="00CA7661" w:rsidRPr="0034512D">
        <w:rPr>
          <w:rFonts w:ascii="Times New Roman" w:hAnsi="Times New Roman" w:cs="Times New Roman"/>
          <w:sz w:val="24"/>
          <w:szCs w:val="24"/>
        </w:rPr>
        <w:t>ов</w:t>
      </w:r>
      <w:r w:rsidR="000524EA" w:rsidRPr="0034512D">
        <w:rPr>
          <w:rFonts w:ascii="Times New Roman" w:hAnsi="Times New Roman" w:cs="Times New Roman"/>
          <w:sz w:val="24"/>
          <w:szCs w:val="24"/>
        </w:rPr>
        <w:t>.</w:t>
      </w:r>
    </w:p>
    <w:p w:rsidR="006172F6" w:rsidRPr="0034512D" w:rsidRDefault="006172F6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796" w:rsidRPr="0034512D" w:rsidRDefault="00D55796" w:rsidP="00D55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lastRenderedPageBreak/>
        <w:t>Отчёт об исполнении бюджета</w:t>
      </w:r>
      <w:r w:rsidR="00345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b/>
          <w:sz w:val="24"/>
          <w:szCs w:val="24"/>
        </w:rPr>
        <w:t>Коржевского сельского поселения</w:t>
      </w:r>
      <w:r w:rsidR="00345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b/>
          <w:sz w:val="24"/>
          <w:szCs w:val="24"/>
        </w:rPr>
        <w:t>Славянского района</w:t>
      </w:r>
      <w:r w:rsidR="00345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b/>
          <w:sz w:val="24"/>
          <w:szCs w:val="24"/>
        </w:rPr>
        <w:t>за 2024 год</w:t>
      </w:r>
    </w:p>
    <w:p w:rsidR="00D55796" w:rsidRPr="0034512D" w:rsidRDefault="00D55796" w:rsidP="007C27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 2024 году по итогам года мы получили в казну от разных источников доходов 37 млн. 502 тыс.руб., исполнение уточненного плана составило 100,7 %. Источниками доходов бюджета сельского поселения являются:</w:t>
      </w:r>
    </w:p>
    <w:p w:rsidR="00655C2D" w:rsidRPr="0034512D" w:rsidRDefault="00D55796" w:rsidP="007C27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Налоговые и неналоговые доходы – 18 млн. 839 тыс.руб.или 50,2 % от общих поступлений</w:t>
      </w:r>
      <w:r w:rsidR="00655C2D" w:rsidRPr="0034512D">
        <w:rPr>
          <w:rFonts w:ascii="Times New Roman" w:hAnsi="Times New Roman" w:cs="Times New Roman"/>
          <w:sz w:val="24"/>
          <w:szCs w:val="24"/>
        </w:rPr>
        <w:t>.</w:t>
      </w:r>
    </w:p>
    <w:p w:rsidR="00D55796" w:rsidRPr="0034512D" w:rsidRDefault="00D55796" w:rsidP="007C27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2. Безвозмездные поступления (дотации, субсидии, субвенции, межбюджетные трансферты, прочие б</w:t>
      </w:r>
      <w:r w:rsidR="007C2754">
        <w:rPr>
          <w:rFonts w:ascii="Times New Roman" w:hAnsi="Times New Roman" w:cs="Times New Roman"/>
          <w:sz w:val="24"/>
          <w:szCs w:val="24"/>
        </w:rPr>
        <w:t>езвозмездные поступления) –  18 </w:t>
      </w:r>
      <w:r w:rsidRPr="0034512D">
        <w:rPr>
          <w:rFonts w:ascii="Times New Roman" w:hAnsi="Times New Roman" w:cs="Times New Roman"/>
          <w:sz w:val="24"/>
          <w:szCs w:val="24"/>
        </w:rPr>
        <w:t>млн. 659 тыс. руб. или 49,8% от общих поступлений</w:t>
      </w:r>
      <w:r w:rsidR="00655C2D" w:rsidRPr="0034512D">
        <w:rPr>
          <w:rFonts w:ascii="Times New Roman" w:hAnsi="Times New Roman" w:cs="Times New Roman"/>
          <w:sz w:val="24"/>
          <w:szCs w:val="24"/>
        </w:rPr>
        <w:t>.</w:t>
      </w:r>
    </w:p>
    <w:p w:rsidR="00D55796" w:rsidRPr="0034512D" w:rsidRDefault="00D55796" w:rsidP="007C27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Расходы бюджета сельского поселения за 2024 год исполнены в объеме 37 640 тыс.руб., исполнение составило  99,8% из них:</w:t>
      </w:r>
    </w:p>
    <w:p w:rsidR="00D55796" w:rsidRPr="0034512D" w:rsidRDefault="00D55796" w:rsidP="007C27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на общегосударственные вопросы – 15 млн. 67 тыс.руб., или 40,0% от общих расходов, (в т.ч.на содержание МКУ «Коржевский центр» - 8 млн. 641 тыс.руб.);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на культуру – 10 млн. 567 тыс. руб. или 28,1 % от общих расходов;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(в т.ч. на изготовление проектно-сметной документации для капитального ремонта крыши – 837,0 тыс.руб., оснащение библиотеки – 1 млн. 425 тыс.руб., приобретение мебели – 400 тыс.руб.)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на дорожное хозяйство из дорожного фонда поселения израсходовано –  3 млн. руб.  585 тыс.</w:t>
      </w:r>
      <w:r w:rsidR="007C2754"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руб.,</w:t>
      </w:r>
      <w:r w:rsidRPr="003451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или 9,5</w:t>
      </w:r>
      <w:r w:rsidR="00655C2D" w:rsidRPr="0034512D">
        <w:rPr>
          <w:rFonts w:ascii="Times New Roman" w:hAnsi="Times New Roman" w:cs="Times New Roman"/>
          <w:sz w:val="24"/>
          <w:szCs w:val="24"/>
        </w:rPr>
        <w:t>% от общих расходов.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12D">
        <w:rPr>
          <w:rFonts w:ascii="Times New Roman" w:hAnsi="Times New Roman" w:cs="Times New Roman"/>
          <w:sz w:val="24"/>
          <w:szCs w:val="24"/>
        </w:rPr>
        <w:t>- на благоустройство – 5 млн. 876 тыс.руб.</w:t>
      </w:r>
      <w:r w:rsidRPr="003451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или 15,6% от общих расходов</w:t>
      </w:r>
      <w:r w:rsidR="00655C2D" w:rsidRPr="0034512D">
        <w:rPr>
          <w:rFonts w:ascii="Times New Roman" w:hAnsi="Times New Roman" w:cs="Times New Roman"/>
          <w:sz w:val="24"/>
          <w:szCs w:val="24"/>
        </w:rPr>
        <w:t>.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на коммунальное хозяйство – 626 тыс.руб. или 1,7%</w:t>
      </w:r>
      <w:r w:rsidRPr="0034512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55C2D" w:rsidRPr="0034512D">
        <w:rPr>
          <w:rFonts w:ascii="Times New Roman" w:hAnsi="Times New Roman" w:cs="Times New Roman"/>
          <w:sz w:val="24"/>
          <w:szCs w:val="24"/>
        </w:rPr>
        <w:t>от общих расходов.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 на защиту населения и территории от последствий чрезвычайных ситуаций  и обеспечение безопасности людей на водных объектах – 55 тыс.руб. или 0,1% от общих расходов</w:t>
      </w:r>
      <w:r w:rsidR="00655C2D" w:rsidRPr="0034512D">
        <w:rPr>
          <w:rFonts w:ascii="Times New Roman" w:hAnsi="Times New Roman" w:cs="Times New Roman"/>
          <w:sz w:val="24"/>
          <w:szCs w:val="24"/>
        </w:rPr>
        <w:t>.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на охрану общественного порядка – 5 тыс.руб. или 0,01% от общих расходов;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12D">
        <w:rPr>
          <w:rFonts w:ascii="Times New Roman" w:hAnsi="Times New Roman" w:cs="Times New Roman"/>
          <w:sz w:val="24"/>
          <w:szCs w:val="24"/>
        </w:rPr>
        <w:t>- на физическую культуру и спорт – 154 тыс. руб., или 0,4% от общих расходов</w:t>
      </w:r>
      <w:r w:rsidRPr="0034512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на национальную оборону (содержание специалиста ВУС) –</w:t>
      </w:r>
      <w:r w:rsidR="0034512D"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 xml:space="preserve"> 527 тыс.руб., или 1,4% от общих расходов;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на мероприятия молодежной политики – 100 тыс. руб., или 0,3% от общих расходов;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мероприятия по поддержке малого бизнеса – 30 тыс.руб., или 0,1% от общих расходов;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пенсионное обеспечение – 262 тыс.руб</w:t>
      </w:r>
      <w:r w:rsidRPr="0034512D">
        <w:rPr>
          <w:rFonts w:ascii="Times New Roman" w:hAnsi="Times New Roman" w:cs="Times New Roman"/>
          <w:sz w:val="24"/>
          <w:szCs w:val="24"/>
          <w:u w:val="single"/>
        </w:rPr>
        <w:t>.,</w:t>
      </w:r>
      <w:r w:rsidRPr="0034512D">
        <w:rPr>
          <w:rFonts w:ascii="Times New Roman" w:hAnsi="Times New Roman" w:cs="Times New Roman"/>
          <w:sz w:val="24"/>
          <w:szCs w:val="24"/>
        </w:rPr>
        <w:t xml:space="preserve"> или 0,7% от общих расходов;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расходы на охрану семьи и детства – 75 тыс.руб. (приобретение дымовых датчиков), или 0,2% от общих расходов;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расходы на обеспечение выборов депутатов - 523 тыс.руб., или 1,4% от общих расходов;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Привлечено федеральных и краевых средств  1 млн. 683 тыс. рублей: 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по муниципальной программе «Развитие культуры» (Оснащение библиотеки ДК) – 1 млн. 283 тыс.руб.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на решение социально-значимых вопросов – 400 тыс.</w:t>
      </w:r>
      <w:r w:rsidR="007C2754"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руб.(ЗСК) на приобретение мебели для ДК.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Привлечено районных средств 4 млн. 788 тыс.руб.: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на освоение </w:t>
      </w:r>
      <w:r w:rsidR="000B7DCA" w:rsidRPr="0034512D">
        <w:rPr>
          <w:rFonts w:ascii="Times New Roman" w:hAnsi="Times New Roman" w:cs="Times New Roman"/>
          <w:sz w:val="24"/>
          <w:szCs w:val="24"/>
        </w:rPr>
        <w:t xml:space="preserve"> программы инициативного бюджетирования</w:t>
      </w:r>
      <w:r w:rsidRPr="0034512D">
        <w:rPr>
          <w:rFonts w:ascii="Times New Roman" w:hAnsi="Times New Roman" w:cs="Times New Roman"/>
          <w:sz w:val="24"/>
          <w:szCs w:val="24"/>
        </w:rPr>
        <w:t xml:space="preserve"> (обустройство детской площадки) - 2 млн. 685 тыс.руб., </w:t>
      </w:r>
    </w:p>
    <w:p w:rsidR="00D55796" w:rsidRPr="0034512D" w:rsidRDefault="000B7DCA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на установку </w:t>
      </w:r>
      <w:r w:rsidR="00D55796" w:rsidRPr="0034512D">
        <w:rPr>
          <w:rFonts w:ascii="Times New Roman" w:hAnsi="Times New Roman" w:cs="Times New Roman"/>
          <w:sz w:val="24"/>
          <w:szCs w:val="24"/>
        </w:rPr>
        <w:t>детской площадки по ул. Солнечной – 60 тыс.руб.;</w:t>
      </w:r>
    </w:p>
    <w:p w:rsidR="00D55796" w:rsidRPr="0034512D" w:rsidRDefault="000B7DCA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на </w:t>
      </w:r>
      <w:r w:rsidR="00D55796" w:rsidRPr="0034512D">
        <w:rPr>
          <w:rFonts w:ascii="Times New Roman" w:hAnsi="Times New Roman" w:cs="Times New Roman"/>
          <w:sz w:val="24"/>
          <w:szCs w:val="24"/>
        </w:rPr>
        <w:t>благоустройство территории памятника погибшим воинам (бывший х. Свистельников) - 1 млн. руб.;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- на проведение экспертизы смет водоснабжения – 168 тыс.руб.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- на изготовление проектно-сметной документации для капитального ремонта крыши СДК «Коржевский» - 800 тыс.руб.</w:t>
      </w:r>
    </w:p>
    <w:p w:rsidR="00D55796" w:rsidRPr="0034512D" w:rsidRDefault="00D55796" w:rsidP="00345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- на установку дымовых извещател</w:t>
      </w:r>
      <w:r w:rsidR="0034512D">
        <w:rPr>
          <w:rFonts w:ascii="Times New Roman" w:hAnsi="Times New Roman" w:cs="Times New Roman"/>
          <w:sz w:val="24"/>
          <w:szCs w:val="24"/>
        </w:rPr>
        <w:t>ь</w:t>
      </w:r>
      <w:r w:rsidRPr="0034512D">
        <w:rPr>
          <w:rFonts w:ascii="Times New Roman" w:hAnsi="Times New Roman" w:cs="Times New Roman"/>
          <w:sz w:val="24"/>
          <w:szCs w:val="24"/>
        </w:rPr>
        <w:t>ей – 75 тыс.руб.</w:t>
      </w:r>
    </w:p>
    <w:p w:rsidR="00FF3B69" w:rsidRPr="0034512D" w:rsidRDefault="00FF3B69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гоустройство и жизнедеятельность поселения </w:t>
      </w:r>
    </w:p>
    <w:p w:rsidR="004F4E12" w:rsidRPr="0034512D" w:rsidRDefault="004F4E12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AD" w:rsidRPr="0034512D" w:rsidRDefault="00FF3B69" w:rsidP="000B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993659" w:rsidRPr="0034512D">
        <w:rPr>
          <w:rFonts w:ascii="Times New Roman" w:hAnsi="Times New Roman" w:cs="Times New Roman"/>
          <w:sz w:val="24"/>
          <w:szCs w:val="24"/>
        </w:rPr>
        <w:t>На выполнение м</w:t>
      </w:r>
      <w:r w:rsidR="00F70E87" w:rsidRPr="0034512D">
        <w:rPr>
          <w:rFonts w:ascii="Times New Roman" w:hAnsi="Times New Roman" w:cs="Times New Roman"/>
          <w:sz w:val="24"/>
          <w:szCs w:val="24"/>
        </w:rPr>
        <w:t>е</w:t>
      </w:r>
      <w:r w:rsidR="00993659" w:rsidRPr="0034512D">
        <w:rPr>
          <w:rFonts w:ascii="Times New Roman" w:hAnsi="Times New Roman" w:cs="Times New Roman"/>
          <w:sz w:val="24"/>
          <w:szCs w:val="24"/>
        </w:rPr>
        <w:t>роприятий  по благо</w:t>
      </w:r>
      <w:r w:rsidR="00F70E87" w:rsidRPr="0034512D">
        <w:rPr>
          <w:rFonts w:ascii="Times New Roman" w:hAnsi="Times New Roman" w:cs="Times New Roman"/>
          <w:sz w:val="24"/>
          <w:szCs w:val="24"/>
        </w:rPr>
        <w:t>устройству изра</w:t>
      </w:r>
      <w:r w:rsidR="00993659" w:rsidRPr="0034512D">
        <w:rPr>
          <w:rFonts w:ascii="Times New Roman" w:hAnsi="Times New Roman" w:cs="Times New Roman"/>
          <w:sz w:val="24"/>
          <w:szCs w:val="24"/>
        </w:rPr>
        <w:t>сходовано 5 млн.</w:t>
      </w:r>
      <w:r w:rsidR="007C2754">
        <w:rPr>
          <w:rFonts w:ascii="Times New Roman" w:hAnsi="Times New Roman" w:cs="Times New Roman"/>
          <w:sz w:val="24"/>
          <w:szCs w:val="24"/>
        </w:rPr>
        <w:t> </w:t>
      </w:r>
      <w:r w:rsidR="00993659" w:rsidRPr="0034512D">
        <w:rPr>
          <w:rFonts w:ascii="Times New Roman" w:hAnsi="Times New Roman" w:cs="Times New Roman"/>
          <w:sz w:val="24"/>
          <w:szCs w:val="24"/>
        </w:rPr>
        <w:t>876 тыс.рублей или 15,6% от общих расходов, в то</w:t>
      </w:r>
      <w:r w:rsidR="00252092" w:rsidRPr="0034512D">
        <w:rPr>
          <w:rFonts w:ascii="Times New Roman" w:hAnsi="Times New Roman" w:cs="Times New Roman"/>
          <w:sz w:val="24"/>
          <w:szCs w:val="24"/>
        </w:rPr>
        <w:t>м</w:t>
      </w:r>
      <w:r w:rsidR="00993659" w:rsidRPr="0034512D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932EAD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252092" w:rsidRPr="0034512D">
        <w:rPr>
          <w:rFonts w:ascii="Times New Roman" w:hAnsi="Times New Roman" w:cs="Times New Roman"/>
          <w:sz w:val="24"/>
          <w:szCs w:val="24"/>
        </w:rPr>
        <w:t>строительство детской площадки</w:t>
      </w:r>
      <w:r w:rsidR="00932EAD" w:rsidRPr="0034512D">
        <w:rPr>
          <w:rFonts w:ascii="Times New Roman" w:hAnsi="Times New Roman" w:cs="Times New Roman"/>
          <w:sz w:val="24"/>
          <w:szCs w:val="24"/>
        </w:rPr>
        <w:t xml:space="preserve"> в парке по Зеленой </w:t>
      </w:r>
      <w:r w:rsidR="00F70E87" w:rsidRPr="0034512D">
        <w:rPr>
          <w:rFonts w:ascii="Times New Roman" w:hAnsi="Times New Roman" w:cs="Times New Roman"/>
          <w:sz w:val="24"/>
          <w:szCs w:val="24"/>
        </w:rPr>
        <w:t xml:space="preserve"> -2 млн.</w:t>
      </w:r>
      <w:r w:rsidR="007C2754">
        <w:rPr>
          <w:rFonts w:ascii="Times New Roman" w:hAnsi="Times New Roman" w:cs="Times New Roman"/>
          <w:sz w:val="24"/>
          <w:szCs w:val="24"/>
        </w:rPr>
        <w:t> </w:t>
      </w:r>
      <w:r w:rsidR="00F70E87" w:rsidRPr="0034512D">
        <w:rPr>
          <w:rFonts w:ascii="Times New Roman" w:hAnsi="Times New Roman" w:cs="Times New Roman"/>
          <w:sz w:val="24"/>
          <w:szCs w:val="24"/>
        </w:rPr>
        <w:t>847 тыс.рубле</w:t>
      </w:r>
      <w:r w:rsidR="00993659" w:rsidRPr="0034512D">
        <w:rPr>
          <w:rFonts w:ascii="Times New Roman" w:hAnsi="Times New Roman" w:cs="Times New Roman"/>
          <w:sz w:val="24"/>
          <w:szCs w:val="24"/>
        </w:rPr>
        <w:t>й.</w:t>
      </w:r>
    </w:p>
    <w:p w:rsidR="00932EAD" w:rsidRPr="0034512D" w:rsidRDefault="00932EAD" w:rsidP="000B7DC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Произведена подсыпка автодорог щебнем 795 куб. на сумму: </w:t>
      </w:r>
      <w:r w:rsidRPr="003451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7DCA" w:rsidRPr="0034512D">
        <w:rPr>
          <w:rFonts w:ascii="Times New Roman" w:hAnsi="Times New Roman" w:cs="Times New Roman"/>
          <w:i/>
          <w:sz w:val="24"/>
          <w:szCs w:val="24"/>
        </w:rPr>
        <w:t>625 тыс.руб.;</w:t>
      </w:r>
    </w:p>
    <w:p w:rsidR="00932EAD" w:rsidRPr="0034512D" w:rsidRDefault="00932EAD" w:rsidP="000B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По м</w:t>
      </w:r>
      <w:r w:rsidRPr="0034512D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й целевой программе  «Повышение безопасности дорожного движения на территории Коржевского сельского поселения»</w:t>
      </w:r>
      <w:r w:rsidRPr="0034512D">
        <w:rPr>
          <w:rFonts w:ascii="Times New Roman" w:hAnsi="Times New Roman" w:cs="Times New Roman"/>
          <w:sz w:val="24"/>
          <w:szCs w:val="24"/>
        </w:rPr>
        <w:t xml:space="preserve"> произведено асфальтирование гравий</w:t>
      </w:r>
      <w:r w:rsidR="00993659" w:rsidRPr="0034512D">
        <w:rPr>
          <w:rFonts w:ascii="Times New Roman" w:hAnsi="Times New Roman" w:cs="Times New Roman"/>
          <w:sz w:val="24"/>
          <w:szCs w:val="24"/>
        </w:rPr>
        <w:t>ной автодороги по ул.Зеленой</w:t>
      </w:r>
      <w:r w:rsidRPr="0034512D">
        <w:rPr>
          <w:rFonts w:ascii="Times New Roman" w:hAnsi="Times New Roman" w:cs="Times New Roman"/>
          <w:sz w:val="24"/>
          <w:szCs w:val="24"/>
        </w:rPr>
        <w:t xml:space="preserve"> от ул. Славянской  до ул. Кубанской   150 м </w:t>
      </w:r>
      <w:r w:rsidR="00993659" w:rsidRPr="0034512D">
        <w:rPr>
          <w:rFonts w:ascii="Times New Roman" w:hAnsi="Times New Roman" w:cs="Times New Roman"/>
          <w:sz w:val="24"/>
          <w:szCs w:val="24"/>
        </w:rPr>
        <w:t>на сумму 1790 тыс.рубл</w:t>
      </w:r>
      <w:r w:rsidR="00252092" w:rsidRPr="0034512D">
        <w:rPr>
          <w:rFonts w:ascii="Times New Roman" w:hAnsi="Times New Roman" w:cs="Times New Roman"/>
          <w:sz w:val="24"/>
          <w:szCs w:val="24"/>
        </w:rPr>
        <w:t>е</w:t>
      </w:r>
      <w:r w:rsidR="00993659" w:rsidRPr="0034512D">
        <w:rPr>
          <w:rFonts w:ascii="Times New Roman" w:hAnsi="Times New Roman" w:cs="Times New Roman"/>
          <w:sz w:val="24"/>
          <w:szCs w:val="24"/>
        </w:rPr>
        <w:t>й.</w:t>
      </w:r>
    </w:p>
    <w:p w:rsidR="00AA7F0F" w:rsidRPr="0034512D" w:rsidRDefault="00B11FC8" w:rsidP="000B7D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ысажено</w:t>
      </w:r>
      <w:r w:rsidR="00AA7F0F" w:rsidRPr="0034512D">
        <w:rPr>
          <w:rFonts w:ascii="Times New Roman" w:hAnsi="Times New Roman" w:cs="Times New Roman"/>
          <w:sz w:val="24"/>
          <w:szCs w:val="24"/>
        </w:rPr>
        <w:t>:</w:t>
      </w:r>
    </w:p>
    <w:p w:rsidR="00AA7F0F" w:rsidRPr="0034512D" w:rsidRDefault="00B11FC8" w:rsidP="00B11F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36 деревьев  на стадионе  и в парке по ул.Советской:</w:t>
      </w:r>
    </w:p>
    <w:p w:rsidR="00B11FC8" w:rsidRPr="0034512D" w:rsidRDefault="00B11FC8" w:rsidP="000B7D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290 </w:t>
      </w:r>
      <w:r w:rsidR="00AA7F0F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932EAD" w:rsidRPr="0034512D">
        <w:rPr>
          <w:rFonts w:ascii="Times New Roman" w:hAnsi="Times New Roman" w:cs="Times New Roman"/>
          <w:sz w:val="24"/>
          <w:szCs w:val="24"/>
        </w:rPr>
        <w:t>кустарник</w:t>
      </w:r>
      <w:r w:rsidRPr="0034512D">
        <w:rPr>
          <w:rFonts w:ascii="Times New Roman" w:hAnsi="Times New Roman" w:cs="Times New Roman"/>
          <w:sz w:val="24"/>
          <w:szCs w:val="24"/>
        </w:rPr>
        <w:t>ов в парках по ул.зеленой и ул.Советской.</w:t>
      </w:r>
    </w:p>
    <w:p w:rsidR="00B11FC8" w:rsidRPr="0034512D" w:rsidRDefault="00B11FC8" w:rsidP="000B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Проведены работы по ремонту и замене уличного освещения на сумму 776 тыс.рублей (ул.Солнечная, ул.Мирная)</w:t>
      </w:r>
    </w:p>
    <w:p w:rsidR="00B11FC8" w:rsidRPr="0034512D" w:rsidRDefault="00B11FC8" w:rsidP="000B7D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Работы по наведению порядка на территории поселения проводятся рабочими  МКУ «Коржевский центр»:</w:t>
      </w:r>
    </w:p>
    <w:p w:rsidR="00932EAD" w:rsidRPr="0034512D" w:rsidRDefault="006951FD" w:rsidP="000B7D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Установлены</w:t>
      </w:r>
      <w:r w:rsidR="00932EAD" w:rsidRPr="0034512D">
        <w:rPr>
          <w:rFonts w:ascii="Times New Roman" w:hAnsi="Times New Roman" w:cs="Times New Roman"/>
          <w:sz w:val="24"/>
          <w:szCs w:val="24"/>
        </w:rPr>
        <w:t xml:space="preserve">  лавочки на ул. Мирной, дом 5, в парке по ул.  Зеленой</w:t>
      </w:r>
    </w:p>
    <w:p w:rsidR="00932EAD" w:rsidRPr="0034512D" w:rsidRDefault="006951FD" w:rsidP="000B7D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Проведено</w:t>
      </w:r>
      <w:r w:rsidR="00932EAD" w:rsidRPr="0034512D">
        <w:rPr>
          <w:rFonts w:ascii="Times New Roman" w:hAnsi="Times New Roman" w:cs="Times New Roman"/>
          <w:sz w:val="24"/>
          <w:szCs w:val="24"/>
        </w:rPr>
        <w:t xml:space="preserve">  кронирование  деревьев  и кустарников  в парке Памяти по ул. Садовой,</w:t>
      </w:r>
      <w:r w:rsidRPr="0034512D">
        <w:rPr>
          <w:rFonts w:ascii="Times New Roman" w:hAnsi="Times New Roman" w:cs="Times New Roman"/>
          <w:sz w:val="24"/>
          <w:szCs w:val="24"/>
        </w:rPr>
        <w:t xml:space="preserve">  в парке  по ул. Советской, по ул. Зеленой</w:t>
      </w:r>
      <w:r w:rsidR="00932EAD" w:rsidRPr="0034512D">
        <w:rPr>
          <w:rFonts w:ascii="Times New Roman" w:hAnsi="Times New Roman" w:cs="Times New Roman"/>
          <w:sz w:val="24"/>
          <w:szCs w:val="24"/>
        </w:rPr>
        <w:t xml:space="preserve">  вдоль стадиона.</w:t>
      </w:r>
    </w:p>
    <w:p w:rsidR="00932EAD" w:rsidRPr="0034512D" w:rsidRDefault="006951FD" w:rsidP="000B7D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Произведена ч</w:t>
      </w:r>
      <w:r w:rsidR="00932EAD" w:rsidRPr="0034512D">
        <w:rPr>
          <w:rFonts w:ascii="Times New Roman" w:hAnsi="Times New Roman" w:cs="Times New Roman"/>
          <w:sz w:val="24"/>
          <w:szCs w:val="24"/>
        </w:rPr>
        <w:t xml:space="preserve">истка </w:t>
      </w:r>
      <w:r w:rsidR="00702914" w:rsidRPr="0034512D">
        <w:rPr>
          <w:rFonts w:ascii="Times New Roman" w:hAnsi="Times New Roman" w:cs="Times New Roman"/>
          <w:sz w:val="24"/>
          <w:szCs w:val="24"/>
        </w:rPr>
        <w:t>ливнестоков</w:t>
      </w:r>
      <w:r w:rsidRPr="0034512D">
        <w:rPr>
          <w:rFonts w:ascii="Times New Roman" w:hAnsi="Times New Roman" w:cs="Times New Roman"/>
          <w:sz w:val="24"/>
          <w:szCs w:val="24"/>
        </w:rPr>
        <w:t xml:space="preserve"> по ул. Краснодарской, Комсомольской</w:t>
      </w:r>
      <w:r w:rsidR="00702914" w:rsidRPr="0034512D">
        <w:rPr>
          <w:rFonts w:ascii="Times New Roman" w:hAnsi="Times New Roman" w:cs="Times New Roman"/>
          <w:sz w:val="24"/>
          <w:szCs w:val="24"/>
        </w:rPr>
        <w:t xml:space="preserve"> хутора Коржевский, ул.</w:t>
      </w:r>
      <w:r w:rsidR="007C2754">
        <w:rPr>
          <w:rFonts w:ascii="Times New Roman" w:hAnsi="Times New Roman" w:cs="Times New Roman"/>
          <w:sz w:val="24"/>
          <w:szCs w:val="24"/>
        </w:rPr>
        <w:t xml:space="preserve"> </w:t>
      </w:r>
      <w:r w:rsidR="00702914" w:rsidRPr="0034512D">
        <w:rPr>
          <w:rFonts w:ascii="Times New Roman" w:hAnsi="Times New Roman" w:cs="Times New Roman"/>
          <w:sz w:val="24"/>
          <w:szCs w:val="24"/>
        </w:rPr>
        <w:t>Прикубанской</w:t>
      </w:r>
      <w:r w:rsidR="003C3B00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702914" w:rsidRPr="0034512D">
        <w:rPr>
          <w:rFonts w:ascii="Times New Roman" w:hAnsi="Times New Roman" w:cs="Times New Roman"/>
          <w:sz w:val="24"/>
          <w:szCs w:val="24"/>
        </w:rPr>
        <w:t xml:space="preserve"> х.</w:t>
      </w:r>
      <w:r w:rsidR="007C2754">
        <w:rPr>
          <w:rFonts w:ascii="Times New Roman" w:hAnsi="Times New Roman" w:cs="Times New Roman"/>
          <w:sz w:val="24"/>
          <w:szCs w:val="24"/>
        </w:rPr>
        <w:t xml:space="preserve"> </w:t>
      </w:r>
      <w:r w:rsidR="00702914" w:rsidRPr="0034512D">
        <w:rPr>
          <w:rFonts w:ascii="Times New Roman" w:hAnsi="Times New Roman" w:cs="Times New Roman"/>
          <w:sz w:val="24"/>
          <w:szCs w:val="24"/>
        </w:rPr>
        <w:t>Шапарского</w:t>
      </w:r>
      <w:r w:rsidR="003C3B00" w:rsidRPr="0034512D">
        <w:rPr>
          <w:rFonts w:ascii="Times New Roman" w:hAnsi="Times New Roman" w:cs="Times New Roman"/>
          <w:sz w:val="24"/>
          <w:szCs w:val="24"/>
        </w:rPr>
        <w:t xml:space="preserve"> 350 метров.</w:t>
      </w:r>
    </w:p>
    <w:p w:rsidR="00932EAD" w:rsidRPr="0034512D" w:rsidRDefault="00702914" w:rsidP="000B7D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932EAD" w:rsidRPr="0034512D">
        <w:rPr>
          <w:rFonts w:ascii="Times New Roman" w:hAnsi="Times New Roman" w:cs="Times New Roman"/>
          <w:sz w:val="24"/>
          <w:szCs w:val="24"/>
        </w:rPr>
        <w:t xml:space="preserve"> остановочные павильоны </w:t>
      </w:r>
      <w:r w:rsidR="003C3B00" w:rsidRPr="0034512D">
        <w:rPr>
          <w:rFonts w:ascii="Times New Roman" w:hAnsi="Times New Roman" w:cs="Times New Roman"/>
          <w:sz w:val="24"/>
          <w:szCs w:val="24"/>
        </w:rPr>
        <w:t>на ул. Крайней, ул. Октябрьской</w:t>
      </w:r>
      <w:r w:rsidR="00AA6A92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3C3B00" w:rsidRPr="0034512D">
        <w:rPr>
          <w:rFonts w:ascii="Times New Roman" w:hAnsi="Times New Roman" w:cs="Times New Roman"/>
          <w:sz w:val="24"/>
          <w:szCs w:val="24"/>
        </w:rPr>
        <w:t>на сумму 232 тыс.рублей.</w:t>
      </w:r>
    </w:p>
    <w:p w:rsidR="00932EAD" w:rsidRPr="0034512D" w:rsidRDefault="003C3B00" w:rsidP="000B7D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Установлен навес над печкой</w:t>
      </w:r>
      <w:r w:rsidR="00702914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932EAD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702914" w:rsidRPr="0034512D">
        <w:rPr>
          <w:rFonts w:ascii="Times New Roman" w:hAnsi="Times New Roman" w:cs="Times New Roman"/>
          <w:sz w:val="24"/>
          <w:szCs w:val="24"/>
        </w:rPr>
        <w:t xml:space="preserve">СДК «Коржевский» </w:t>
      </w:r>
      <w:r w:rsidRPr="0034512D">
        <w:rPr>
          <w:rFonts w:ascii="Times New Roman" w:hAnsi="Times New Roman" w:cs="Times New Roman"/>
          <w:sz w:val="24"/>
          <w:szCs w:val="24"/>
        </w:rPr>
        <w:t>для проведения праздников</w:t>
      </w:r>
      <w:r w:rsidR="00932EAD" w:rsidRPr="0034512D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932EAD" w:rsidRPr="0034512D" w:rsidRDefault="00702914" w:rsidP="000B7D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Установлено</w:t>
      </w:r>
      <w:r w:rsidR="00932EAD" w:rsidRPr="0034512D">
        <w:rPr>
          <w:rFonts w:ascii="Times New Roman" w:hAnsi="Times New Roman" w:cs="Times New Roman"/>
          <w:sz w:val="24"/>
          <w:szCs w:val="24"/>
        </w:rPr>
        <w:t xml:space="preserve"> ограждение вдоль</w:t>
      </w:r>
      <w:r w:rsidRPr="0034512D">
        <w:rPr>
          <w:rFonts w:ascii="Times New Roman" w:hAnsi="Times New Roman" w:cs="Times New Roman"/>
          <w:sz w:val="24"/>
          <w:szCs w:val="24"/>
        </w:rPr>
        <w:t xml:space="preserve"> тротуара  детского сада</w:t>
      </w:r>
      <w:r w:rsidR="003C3B00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по</w:t>
      </w:r>
      <w:r w:rsidR="003C3B00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ул.Октябрьской</w:t>
      </w:r>
      <w:r w:rsidR="003C3B00" w:rsidRPr="0034512D">
        <w:rPr>
          <w:rFonts w:ascii="Times New Roman" w:hAnsi="Times New Roman" w:cs="Times New Roman"/>
          <w:sz w:val="24"/>
          <w:szCs w:val="24"/>
        </w:rPr>
        <w:t xml:space="preserve"> 50 метров на 300 тыс.рублей.</w:t>
      </w:r>
    </w:p>
    <w:p w:rsidR="008013AC" w:rsidRPr="0034512D" w:rsidRDefault="008013AC" w:rsidP="00801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Наши жители приняли участие в ежегодном конкурсе «Самая благоустроенная территория Славянского района»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 xml:space="preserve">Номинация «Лучший благоустроенный двор» 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>1.х.Коржевский.ул.Молодежная.д.2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>Паршина Галина Ивановна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>2.х.Коржевский.ул.Юбилейная.д.23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>Соловьева Любовь Ивановна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>3.х.Коржевский.ул.Зеленая.д.40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>Спичка Алексей Григорьевич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>4.х.Коржевский,ул.Юбилейная, д.34,кв.1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>Хрепко Надежда Михайловна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>Номинация «</w:t>
      </w:r>
      <w:r w:rsidRPr="00102914">
        <w:rPr>
          <w:rFonts w:ascii="Times New Roman" w:eastAsia="Times New Roman" w:hAnsi="Times New Roman" w:cs="Times New Roman"/>
          <w:bCs/>
          <w:sz w:val="24"/>
          <w:szCs w:val="24"/>
        </w:rPr>
        <w:t>Самая благоустроенная территория»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914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газин «Все на рыбалку и автозапчасти х.Коржеский, ул.Краснодарская, 98 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914">
        <w:rPr>
          <w:rFonts w:ascii="Times New Roman" w:eastAsia="Times New Roman" w:hAnsi="Times New Roman" w:cs="Times New Roman"/>
          <w:bCs/>
          <w:sz w:val="24"/>
          <w:szCs w:val="24"/>
        </w:rPr>
        <w:t>Иванова Людмила Григорьевна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 xml:space="preserve">Номинация «Лучший подъезд» х.Коржевский.ул.Солнечная,12, подъезд 2 </w:t>
      </w:r>
    </w:p>
    <w:p w:rsidR="008013AC" w:rsidRPr="00102914" w:rsidRDefault="008013AC" w:rsidP="008013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>Бабушкина Любовь Владимировна</w:t>
      </w:r>
    </w:p>
    <w:p w:rsidR="00F23EDE" w:rsidRPr="00102914" w:rsidRDefault="00F23EDE" w:rsidP="00F23E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>Силявская Татьяна Васильевна</w:t>
      </w:r>
    </w:p>
    <w:p w:rsidR="008013AC" w:rsidRPr="0034512D" w:rsidRDefault="008013AC" w:rsidP="000B7D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29A0" w:rsidRPr="00102914" w:rsidRDefault="00CB29A0" w:rsidP="00101C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914">
        <w:rPr>
          <w:rFonts w:ascii="Times New Roman" w:hAnsi="Times New Roman" w:cs="Times New Roman"/>
          <w:b/>
          <w:sz w:val="24"/>
          <w:szCs w:val="24"/>
        </w:rPr>
        <w:t>Землеустройство, развитие малого и среднего бизнеса, ЛПХ</w:t>
      </w:r>
    </w:p>
    <w:p w:rsidR="00101CC7" w:rsidRPr="0034512D" w:rsidRDefault="00101CC7" w:rsidP="0010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За территорией Коржевского сельского поселения числится </w:t>
      </w:r>
      <w:smartTag w:uri="urn:schemas-microsoft-com:office:smarttags" w:element="metricconverter">
        <w:smartTagPr>
          <w:attr w:name="ProductID" w:val="11888 га"/>
        </w:smartTagPr>
        <w:r w:rsidRPr="0034512D">
          <w:rPr>
            <w:rFonts w:ascii="Times New Roman" w:hAnsi="Times New Roman" w:cs="Times New Roman"/>
            <w:sz w:val="24"/>
            <w:szCs w:val="24"/>
          </w:rPr>
          <w:t>11888 га</w:t>
        </w:r>
      </w:smartTag>
      <w:r w:rsidRPr="0034512D">
        <w:rPr>
          <w:rFonts w:ascii="Times New Roman" w:hAnsi="Times New Roman" w:cs="Times New Roman"/>
          <w:sz w:val="24"/>
          <w:szCs w:val="24"/>
        </w:rPr>
        <w:t xml:space="preserve"> земли, из них в том числе:</w:t>
      </w:r>
    </w:p>
    <w:p w:rsidR="003C3B00" w:rsidRPr="0034512D" w:rsidRDefault="00101CC7" w:rsidP="0010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В ведении администрации Коржевского сельского поселения находится </w:t>
      </w:r>
      <w:smartTag w:uri="urn:schemas-microsoft-com:office:smarttags" w:element="metricconverter">
        <w:smartTagPr>
          <w:attr w:name="ProductID" w:val="625 га"/>
        </w:smartTagPr>
        <w:r w:rsidRPr="00102914">
          <w:rPr>
            <w:rFonts w:ascii="Times New Roman" w:hAnsi="Times New Roman" w:cs="Times New Roman"/>
            <w:sz w:val="24"/>
            <w:szCs w:val="24"/>
          </w:rPr>
          <w:t>625 га</w:t>
        </w:r>
      </w:smartTag>
      <w:r w:rsidR="00655C2D" w:rsidRPr="0034512D">
        <w:rPr>
          <w:rFonts w:ascii="Times New Roman" w:hAnsi="Times New Roman" w:cs="Times New Roman"/>
          <w:sz w:val="24"/>
          <w:szCs w:val="24"/>
        </w:rPr>
        <w:t xml:space="preserve"> земли</w:t>
      </w:r>
    </w:p>
    <w:p w:rsidR="00F70E87" w:rsidRPr="0034512D" w:rsidRDefault="00101CC7" w:rsidP="0010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На те</w:t>
      </w:r>
      <w:r w:rsidR="00377B74" w:rsidRPr="0034512D">
        <w:rPr>
          <w:rFonts w:ascii="Times New Roman" w:hAnsi="Times New Roman" w:cs="Times New Roman"/>
          <w:sz w:val="24"/>
          <w:szCs w:val="24"/>
        </w:rPr>
        <w:t>рритории поселения на 01.01.2025</w:t>
      </w:r>
      <w:r w:rsidRPr="0034512D">
        <w:rPr>
          <w:rFonts w:ascii="Times New Roman" w:hAnsi="Times New Roman" w:cs="Times New Roman"/>
          <w:sz w:val="24"/>
          <w:szCs w:val="24"/>
        </w:rPr>
        <w:t xml:space="preserve"> года с</w:t>
      </w:r>
      <w:r w:rsidR="00377B74" w:rsidRPr="0034512D">
        <w:rPr>
          <w:rFonts w:ascii="Times New Roman" w:hAnsi="Times New Roman" w:cs="Times New Roman"/>
          <w:sz w:val="24"/>
          <w:szCs w:val="24"/>
        </w:rPr>
        <w:t>одержится 45 голов КРС, из них 32 голов дойное стадо, 13 голов молодняка, 58</w:t>
      </w:r>
      <w:r w:rsidRPr="0034512D">
        <w:rPr>
          <w:rFonts w:ascii="Times New Roman" w:hAnsi="Times New Roman" w:cs="Times New Roman"/>
          <w:sz w:val="24"/>
          <w:szCs w:val="24"/>
        </w:rPr>
        <w:t xml:space="preserve"> гол. МРС (мелкого рогатого скота (овец и коз). </w:t>
      </w:r>
    </w:p>
    <w:p w:rsidR="00101CC7" w:rsidRPr="0034512D" w:rsidRDefault="00101CC7" w:rsidP="0010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lastRenderedPageBreak/>
        <w:t>На возмещение затрат граждан, ведущих личное подсобное хозяйство на территории Краснодарского края предусмотрены субсидии на возмещение затрат по ведению ЛПХ:</w:t>
      </w:r>
      <w:r w:rsidRPr="0034512D">
        <w:rPr>
          <w:rFonts w:ascii="Times New Roman" w:hAnsi="Times New Roman" w:cs="Times New Roman"/>
          <w:color w:val="000000"/>
          <w:sz w:val="24"/>
          <w:szCs w:val="24"/>
        </w:rPr>
        <w:t xml:space="preserve"> на строительство теплиц для ведения овощеводства и выращивание ягодных культур защищённого грунта, </w:t>
      </w:r>
      <w:r w:rsidRPr="0034512D">
        <w:rPr>
          <w:rFonts w:ascii="Times New Roman" w:hAnsi="Times New Roman" w:cs="Times New Roman"/>
          <w:sz w:val="24"/>
          <w:szCs w:val="24"/>
        </w:rPr>
        <w:t>на покупку молодняка кроликов и птиц – гусей, индюков и другие.</w:t>
      </w:r>
    </w:p>
    <w:p w:rsidR="0053052D" w:rsidRPr="0034512D" w:rsidRDefault="00101CC7" w:rsidP="003C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с</w:t>
      </w:r>
      <w:r w:rsidR="00377B74" w:rsidRPr="0034512D">
        <w:rPr>
          <w:rFonts w:ascii="Times New Roman" w:hAnsi="Times New Roman" w:cs="Times New Roman"/>
          <w:sz w:val="24"/>
          <w:szCs w:val="24"/>
        </w:rPr>
        <w:t>е граждане, обратившиеся в 2024</w:t>
      </w:r>
      <w:r w:rsidRPr="0034512D">
        <w:rPr>
          <w:rFonts w:ascii="Times New Roman" w:hAnsi="Times New Roman" w:cs="Times New Roman"/>
          <w:sz w:val="24"/>
          <w:szCs w:val="24"/>
        </w:rPr>
        <w:t xml:space="preserve"> году,  получили субсидии  на общ</w:t>
      </w:r>
      <w:r w:rsidR="00B022F9" w:rsidRPr="0034512D">
        <w:rPr>
          <w:rFonts w:ascii="Times New Roman" w:hAnsi="Times New Roman" w:cs="Times New Roman"/>
          <w:sz w:val="24"/>
          <w:szCs w:val="24"/>
        </w:rPr>
        <w:t>ую сумму 46 тыс. руб – возмещение затрат на выращивание мяса</w:t>
      </w:r>
      <w:r w:rsidRPr="003451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C2D" w:rsidRPr="0034512D" w:rsidRDefault="00655C2D" w:rsidP="00263739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B69" w:rsidRPr="0034512D" w:rsidRDefault="00FF3B69" w:rsidP="00263739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FF3B69" w:rsidRPr="0034512D" w:rsidRDefault="00727AB8" w:rsidP="0010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 2024</w:t>
      </w:r>
      <w:r w:rsidR="001F1E6E" w:rsidRPr="0034512D">
        <w:rPr>
          <w:rFonts w:ascii="Times New Roman" w:hAnsi="Times New Roman" w:cs="Times New Roman"/>
          <w:sz w:val="24"/>
          <w:szCs w:val="24"/>
        </w:rPr>
        <w:t xml:space="preserve"> году к Новому году, 79</w:t>
      </w:r>
      <w:r w:rsidR="00FF3B69" w:rsidRPr="0034512D">
        <w:rPr>
          <w:rFonts w:ascii="Times New Roman" w:hAnsi="Times New Roman" w:cs="Times New Roman"/>
          <w:sz w:val="24"/>
          <w:szCs w:val="24"/>
        </w:rPr>
        <w:t xml:space="preserve"> - летию Победы в Великой Отечественной войне и другие праздники были вручены подарки</w:t>
      </w:r>
    </w:p>
    <w:p w:rsidR="00FF3B69" w:rsidRPr="0034512D" w:rsidRDefault="00102914" w:rsidP="0010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B69" w:rsidRPr="0034512D">
        <w:rPr>
          <w:rFonts w:ascii="Times New Roman" w:hAnsi="Times New Roman" w:cs="Times New Roman"/>
          <w:sz w:val="24"/>
          <w:szCs w:val="24"/>
        </w:rPr>
        <w:t xml:space="preserve">    малолетним узникам ;</w:t>
      </w:r>
    </w:p>
    <w:p w:rsidR="00FF3B69" w:rsidRPr="0034512D" w:rsidRDefault="00102914" w:rsidP="0010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5D5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FF3B69" w:rsidRPr="0034512D">
        <w:rPr>
          <w:rFonts w:ascii="Times New Roman" w:hAnsi="Times New Roman" w:cs="Times New Roman"/>
          <w:sz w:val="24"/>
          <w:szCs w:val="24"/>
        </w:rPr>
        <w:t>вдове участника Великой Отечественной войны.</w:t>
      </w:r>
    </w:p>
    <w:p w:rsidR="00FF3B69" w:rsidRPr="0034512D" w:rsidRDefault="00FF3B69" w:rsidP="0010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Благодаря оказанной спонсорской помощи руководства АО Фирма «Агрокомплекс» им.Н.И. Ткачева  </w:t>
      </w:r>
      <w:r w:rsidR="00727AB8" w:rsidRPr="0034512D">
        <w:rPr>
          <w:rFonts w:ascii="Times New Roman" w:hAnsi="Times New Roman" w:cs="Times New Roman"/>
          <w:sz w:val="24"/>
          <w:szCs w:val="24"/>
        </w:rPr>
        <w:t>100</w:t>
      </w:r>
      <w:r w:rsidRPr="0034512D">
        <w:rPr>
          <w:rFonts w:ascii="Times New Roman" w:hAnsi="Times New Roman" w:cs="Times New Roman"/>
          <w:sz w:val="24"/>
          <w:szCs w:val="24"/>
        </w:rPr>
        <w:t xml:space="preserve"> новогодних подарков получили дети из многодетных семей, дети инвалиды, дети</w:t>
      </w:r>
      <w:r w:rsidR="00E33388" w:rsidRPr="0034512D">
        <w:rPr>
          <w:rFonts w:ascii="Times New Roman" w:hAnsi="Times New Roman" w:cs="Times New Roman"/>
          <w:sz w:val="24"/>
          <w:szCs w:val="24"/>
        </w:rPr>
        <w:t>-сироты, дети из приемных семей, дети из семей мобилизованных граждан.</w:t>
      </w:r>
    </w:p>
    <w:p w:rsidR="006951FD" w:rsidRPr="0034512D" w:rsidRDefault="00FF3B69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Совет ветеранов за 202</w:t>
      </w:r>
      <w:r w:rsidR="001F1E6E" w:rsidRPr="0034512D">
        <w:rPr>
          <w:rFonts w:ascii="Times New Roman" w:hAnsi="Times New Roman" w:cs="Times New Roman"/>
          <w:sz w:val="24"/>
          <w:szCs w:val="24"/>
        </w:rPr>
        <w:t>4</w:t>
      </w:r>
      <w:r w:rsidRPr="0034512D">
        <w:rPr>
          <w:rFonts w:ascii="Times New Roman" w:hAnsi="Times New Roman" w:cs="Times New Roman"/>
          <w:sz w:val="24"/>
          <w:szCs w:val="24"/>
        </w:rPr>
        <w:t xml:space="preserve"> год посетил на дому пенсионеров с поздравле</w:t>
      </w:r>
      <w:r w:rsidR="001A7532" w:rsidRPr="0034512D">
        <w:rPr>
          <w:rFonts w:ascii="Times New Roman" w:hAnsi="Times New Roman" w:cs="Times New Roman"/>
          <w:sz w:val="24"/>
          <w:szCs w:val="24"/>
        </w:rPr>
        <w:t>ниями</w:t>
      </w:r>
      <w:r w:rsidR="006951FD" w:rsidRPr="0034512D">
        <w:rPr>
          <w:rFonts w:ascii="Times New Roman" w:hAnsi="Times New Roman" w:cs="Times New Roman"/>
          <w:sz w:val="24"/>
          <w:szCs w:val="24"/>
        </w:rPr>
        <w:t xml:space="preserve">  всего 12</w:t>
      </w:r>
      <w:r w:rsidRPr="0034512D">
        <w:rPr>
          <w:rFonts w:ascii="Times New Roman" w:hAnsi="Times New Roman" w:cs="Times New Roman"/>
          <w:sz w:val="24"/>
          <w:szCs w:val="24"/>
        </w:rPr>
        <w:t>0 человек</w:t>
      </w:r>
      <w:r w:rsidR="003C3B00" w:rsidRPr="0034512D">
        <w:rPr>
          <w:rFonts w:ascii="Times New Roman" w:hAnsi="Times New Roman" w:cs="Times New Roman"/>
          <w:sz w:val="24"/>
          <w:szCs w:val="24"/>
        </w:rPr>
        <w:t>, из них 10 лежачих.</w:t>
      </w:r>
    </w:p>
    <w:p w:rsidR="006951FD" w:rsidRPr="0034512D" w:rsidRDefault="00D25C26" w:rsidP="0010291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12D">
        <w:rPr>
          <w:rFonts w:ascii="Times New Roman" w:eastAsia="Times New Roman" w:hAnsi="Times New Roman" w:cs="Times New Roman"/>
          <w:bCs/>
          <w:sz w:val="24"/>
          <w:szCs w:val="24"/>
        </w:rPr>
        <w:t>Соседко Анна</w:t>
      </w:r>
      <w:r w:rsidR="006951FD" w:rsidRPr="003451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512D">
        <w:rPr>
          <w:rFonts w:ascii="Times New Roman" w:eastAsia="Times New Roman" w:hAnsi="Times New Roman" w:cs="Times New Roman"/>
          <w:bCs/>
          <w:sz w:val="24"/>
          <w:szCs w:val="24"/>
        </w:rPr>
        <w:t>Петровна</w:t>
      </w:r>
      <w:r w:rsidR="003C3B00" w:rsidRPr="0034512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метила 90 летний юбилей.</w:t>
      </w:r>
    </w:p>
    <w:p w:rsidR="00F30884" w:rsidRPr="0034512D" w:rsidRDefault="00F30884" w:rsidP="00F30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B69" w:rsidRPr="0034512D" w:rsidRDefault="00FF3B69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Безопасность населения</w:t>
      </w:r>
    </w:p>
    <w:p w:rsidR="004F4E12" w:rsidRPr="0034512D" w:rsidRDefault="004F4E12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B69" w:rsidRPr="0034512D" w:rsidRDefault="001F1E6E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В 2024</w:t>
      </w:r>
      <w:r w:rsidR="00FF3B69" w:rsidRPr="0034512D">
        <w:rPr>
          <w:rFonts w:ascii="Times New Roman" w:hAnsi="Times New Roman" w:cs="Times New Roman"/>
          <w:sz w:val="24"/>
          <w:szCs w:val="24"/>
        </w:rPr>
        <w:t xml:space="preserve"> году на основании поступающих прогнозов диспетчерской службы ЧС МО Славянский район проводилось информирование населения, руководителей организаций и учреждений</w:t>
      </w:r>
      <w:r w:rsidR="00655C2D" w:rsidRPr="0034512D">
        <w:rPr>
          <w:rFonts w:ascii="Times New Roman" w:hAnsi="Times New Roman" w:cs="Times New Roman"/>
          <w:sz w:val="24"/>
          <w:szCs w:val="24"/>
        </w:rPr>
        <w:t xml:space="preserve"> о возникновении ЧС</w:t>
      </w:r>
      <w:r w:rsidR="00FF3B69" w:rsidRPr="0034512D">
        <w:rPr>
          <w:rFonts w:ascii="Times New Roman" w:hAnsi="Times New Roman" w:cs="Times New Roman"/>
          <w:sz w:val="24"/>
          <w:szCs w:val="24"/>
        </w:rPr>
        <w:t>.</w:t>
      </w:r>
    </w:p>
    <w:p w:rsidR="00FF3B69" w:rsidRPr="0034512D" w:rsidRDefault="00FF3B69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На территории поселения создана добровольная пожарная дружина. Оформлены страховые свидетельства, приобретена форма и инвентарь. </w:t>
      </w:r>
    </w:p>
    <w:p w:rsidR="00FF3B69" w:rsidRPr="0034512D" w:rsidRDefault="00FF3B69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В пожароопасный период с май по </w:t>
      </w:r>
      <w:r w:rsidR="001F1E6E" w:rsidRPr="0034512D">
        <w:rPr>
          <w:rFonts w:ascii="Times New Roman" w:hAnsi="Times New Roman" w:cs="Times New Roman"/>
          <w:sz w:val="24"/>
          <w:szCs w:val="24"/>
        </w:rPr>
        <w:t>ноябрь 2024</w:t>
      </w:r>
      <w:r w:rsidRPr="0034512D">
        <w:rPr>
          <w:rFonts w:ascii="Times New Roman" w:hAnsi="Times New Roman" w:cs="Times New Roman"/>
          <w:sz w:val="24"/>
          <w:szCs w:val="24"/>
        </w:rPr>
        <w:t xml:space="preserve"> года  проводились рейдовые мероприятия по несанкционированным возгораниям. Не раз приходилось вызывать пожарную службу на тушение возгораний сорной растительности за пределами х. Коржевского</w:t>
      </w:r>
      <w:r w:rsidR="001A7532" w:rsidRPr="0034512D">
        <w:rPr>
          <w:rFonts w:ascii="Times New Roman" w:hAnsi="Times New Roman" w:cs="Times New Roman"/>
          <w:sz w:val="24"/>
          <w:szCs w:val="24"/>
        </w:rPr>
        <w:t>.</w:t>
      </w:r>
    </w:p>
    <w:p w:rsidR="00FF3B69" w:rsidRPr="0034512D" w:rsidRDefault="00FF3B69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Распространялись информационные листовки на стендах и среди населения.</w:t>
      </w:r>
    </w:p>
    <w:p w:rsidR="005135D5" w:rsidRPr="0034512D" w:rsidRDefault="0065450E" w:rsidP="00654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 Устанавливались запрещающие информационные стенды: </w:t>
      </w:r>
    </w:p>
    <w:p w:rsidR="0065450E" w:rsidRPr="0034512D" w:rsidRDefault="005135D5" w:rsidP="00654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450E" w:rsidRPr="0034512D">
        <w:rPr>
          <w:rFonts w:ascii="Times New Roman" w:hAnsi="Times New Roman" w:cs="Times New Roman"/>
          <w:sz w:val="24"/>
          <w:szCs w:val="24"/>
        </w:rPr>
        <w:t>«Выход на лед запрещено»</w:t>
      </w:r>
    </w:p>
    <w:p w:rsidR="0065450E" w:rsidRPr="0034512D" w:rsidRDefault="005135D5" w:rsidP="00654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450E" w:rsidRPr="0034512D">
        <w:rPr>
          <w:rFonts w:ascii="Times New Roman" w:hAnsi="Times New Roman" w:cs="Times New Roman"/>
          <w:sz w:val="24"/>
          <w:szCs w:val="24"/>
        </w:rPr>
        <w:t>«Купание запрещено».</w:t>
      </w:r>
    </w:p>
    <w:p w:rsidR="0065450E" w:rsidRPr="0034512D" w:rsidRDefault="0065450E" w:rsidP="00654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 Таблички по пожарной безопасности.</w:t>
      </w:r>
    </w:p>
    <w:p w:rsidR="0065450E" w:rsidRPr="0034512D" w:rsidRDefault="00FF3B69" w:rsidP="00654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Проводились работы по обеспечению безопасности детей на водных объектах поселения. Мо</w:t>
      </w:r>
      <w:r w:rsidR="0065450E" w:rsidRPr="0034512D">
        <w:rPr>
          <w:rFonts w:ascii="Times New Roman" w:hAnsi="Times New Roman" w:cs="Times New Roman"/>
          <w:sz w:val="24"/>
          <w:szCs w:val="24"/>
        </w:rPr>
        <w:t>бильные группы</w:t>
      </w:r>
      <w:r w:rsidRPr="0034512D">
        <w:rPr>
          <w:rFonts w:ascii="Times New Roman" w:hAnsi="Times New Roman" w:cs="Times New Roman"/>
          <w:sz w:val="24"/>
          <w:szCs w:val="24"/>
        </w:rPr>
        <w:t xml:space="preserve"> ежедневно в летнее время выезжали на места возможного купании подростков. </w:t>
      </w:r>
    </w:p>
    <w:p w:rsidR="002234CC" w:rsidRPr="0034512D" w:rsidRDefault="002234CC" w:rsidP="0022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По мере поступления материалов проводится совет профилактики с семьями, находящимися с трудной жизненной ситуации.</w:t>
      </w:r>
    </w:p>
    <w:p w:rsidR="002234CC" w:rsidRPr="0034512D" w:rsidRDefault="002234CC" w:rsidP="0022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Проводятся беседы с несовершеннолетними подростками.</w:t>
      </w:r>
    </w:p>
    <w:p w:rsidR="002234CC" w:rsidRPr="0034512D" w:rsidRDefault="000008E8" w:rsidP="0022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34CC" w:rsidRPr="0034512D">
        <w:rPr>
          <w:rFonts w:ascii="Times New Roman" w:hAnsi="Times New Roman" w:cs="Times New Roman"/>
          <w:sz w:val="24"/>
          <w:szCs w:val="24"/>
        </w:rPr>
        <w:t>Предоставлена дополнительная мера социальной поддержки в виде установки автономных пожарных извещателей в местах проживания малоимущих семей и семей</w:t>
      </w:r>
      <w:r w:rsidR="001F1E6E" w:rsidRPr="0034512D">
        <w:rPr>
          <w:rFonts w:ascii="Times New Roman" w:hAnsi="Times New Roman" w:cs="Times New Roman"/>
          <w:sz w:val="24"/>
          <w:szCs w:val="24"/>
        </w:rPr>
        <w:t>,</w:t>
      </w:r>
      <w:r w:rsidR="002234CC" w:rsidRPr="0034512D">
        <w:rPr>
          <w:rFonts w:ascii="Times New Roman" w:hAnsi="Times New Roman" w:cs="Times New Roman"/>
          <w:sz w:val="24"/>
          <w:szCs w:val="24"/>
        </w:rPr>
        <w:t xml:space="preserve"> находящихся в трудной жизненной ситуации.</w:t>
      </w:r>
    </w:p>
    <w:p w:rsidR="000008E8" w:rsidRPr="0034512D" w:rsidRDefault="004F4E12" w:rsidP="0022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</w:t>
      </w:r>
      <w:r w:rsidR="001F1E6E" w:rsidRPr="0034512D">
        <w:rPr>
          <w:rFonts w:ascii="Times New Roman" w:hAnsi="Times New Roman" w:cs="Times New Roman"/>
          <w:sz w:val="24"/>
          <w:szCs w:val="24"/>
        </w:rPr>
        <w:t>Всего установлены 100 пожарных извещателей</w:t>
      </w:r>
      <w:r w:rsidR="00D25C26" w:rsidRPr="0034512D">
        <w:rPr>
          <w:rFonts w:ascii="Times New Roman" w:hAnsi="Times New Roman" w:cs="Times New Roman"/>
          <w:sz w:val="24"/>
          <w:szCs w:val="24"/>
        </w:rPr>
        <w:t xml:space="preserve"> в 50семьх </w:t>
      </w:r>
      <w:r w:rsidR="001F1E6E" w:rsidRPr="003451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8E8" w:rsidRPr="0034512D" w:rsidRDefault="004F4E12" w:rsidP="0022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</w:t>
      </w:r>
      <w:r w:rsidR="001F1E6E" w:rsidRPr="0034512D">
        <w:rPr>
          <w:rFonts w:ascii="Times New Roman" w:hAnsi="Times New Roman" w:cs="Times New Roman"/>
          <w:sz w:val="24"/>
          <w:szCs w:val="24"/>
        </w:rPr>
        <w:t xml:space="preserve">     За 2024</w:t>
      </w:r>
      <w:r w:rsidR="002069E9" w:rsidRPr="0034512D">
        <w:rPr>
          <w:rFonts w:ascii="Times New Roman" w:hAnsi="Times New Roman" w:cs="Times New Roman"/>
          <w:sz w:val="24"/>
          <w:szCs w:val="24"/>
        </w:rPr>
        <w:t xml:space="preserve"> год  по</w:t>
      </w:r>
      <w:r w:rsidRPr="0034512D">
        <w:rPr>
          <w:rFonts w:ascii="Times New Roman" w:hAnsi="Times New Roman" w:cs="Times New Roman"/>
          <w:sz w:val="24"/>
          <w:szCs w:val="24"/>
        </w:rPr>
        <w:t xml:space="preserve"> программе «Догазификации</w:t>
      </w:r>
      <w:r w:rsidR="00727AB8" w:rsidRPr="0034512D">
        <w:rPr>
          <w:rFonts w:ascii="Times New Roman" w:hAnsi="Times New Roman" w:cs="Times New Roman"/>
          <w:sz w:val="24"/>
          <w:szCs w:val="24"/>
        </w:rPr>
        <w:t>» газифицировано 38 домовладений</w:t>
      </w:r>
      <w:r w:rsidR="002069E9" w:rsidRPr="0034512D">
        <w:rPr>
          <w:rFonts w:ascii="Times New Roman" w:hAnsi="Times New Roman" w:cs="Times New Roman"/>
          <w:sz w:val="24"/>
          <w:szCs w:val="24"/>
        </w:rPr>
        <w:t>.</w:t>
      </w:r>
    </w:p>
    <w:p w:rsidR="002234CC" w:rsidRPr="0034512D" w:rsidRDefault="002234CC" w:rsidP="0022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B69" w:rsidRPr="0034512D" w:rsidRDefault="00FF3B69" w:rsidP="00C33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Воинский учет</w:t>
      </w:r>
    </w:p>
    <w:p w:rsidR="007B231D" w:rsidRPr="0034512D" w:rsidRDefault="007B231D" w:rsidP="00C3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сего на первичном воинском учете в поселении  на 01.01.2025</w:t>
      </w:r>
      <w:r w:rsidR="00C3301A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состоит 835 граждан.</w:t>
      </w:r>
    </w:p>
    <w:p w:rsidR="007B231D" w:rsidRPr="0034512D" w:rsidRDefault="007B231D" w:rsidP="00C3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 настоящее время  из солдат срочников проходят службу 16</w:t>
      </w:r>
      <w:r w:rsidR="00F7006A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человек.</w:t>
      </w:r>
    </w:p>
    <w:p w:rsidR="004450D8" w:rsidRPr="00102914" w:rsidRDefault="00E52B25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4450D8" w:rsidRPr="0034512D">
        <w:rPr>
          <w:rFonts w:ascii="Times New Roman" w:hAnsi="Times New Roman" w:cs="Times New Roman"/>
          <w:sz w:val="24"/>
          <w:szCs w:val="24"/>
        </w:rPr>
        <w:t xml:space="preserve">В целях обеспечения обороны страны и безопасности государства были призваны на военную службу </w:t>
      </w:r>
      <w:r w:rsidR="00526704" w:rsidRPr="0034512D">
        <w:rPr>
          <w:rFonts w:ascii="Times New Roman" w:hAnsi="Times New Roman" w:cs="Times New Roman"/>
          <w:sz w:val="24"/>
          <w:szCs w:val="24"/>
        </w:rPr>
        <w:t>65 граждан</w:t>
      </w:r>
      <w:r w:rsidR="004450D8" w:rsidRPr="0034512D">
        <w:rPr>
          <w:rFonts w:ascii="Times New Roman" w:hAnsi="Times New Roman" w:cs="Times New Roman"/>
          <w:sz w:val="24"/>
          <w:szCs w:val="24"/>
        </w:rPr>
        <w:t xml:space="preserve"> нашего поселения</w:t>
      </w:r>
      <w:r w:rsidR="004450D8" w:rsidRPr="00102914">
        <w:rPr>
          <w:rFonts w:ascii="Times New Roman" w:hAnsi="Times New Roman" w:cs="Times New Roman"/>
          <w:sz w:val="24"/>
          <w:szCs w:val="24"/>
        </w:rPr>
        <w:t>:</w:t>
      </w:r>
      <w:r w:rsidR="00102914" w:rsidRPr="00102914">
        <w:rPr>
          <w:rFonts w:ascii="Times New Roman" w:hAnsi="Times New Roman" w:cs="Times New Roman"/>
          <w:sz w:val="24"/>
          <w:szCs w:val="24"/>
        </w:rPr>
        <w:t xml:space="preserve"> За проявленные отвагу и мужество награждены 28 военнослужащих:</w:t>
      </w:r>
    </w:p>
    <w:p w:rsidR="008D427E" w:rsidRPr="0034512D" w:rsidRDefault="000008E8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 Пункт помо</w:t>
      </w:r>
      <w:r w:rsidR="002069E9" w:rsidRPr="0034512D">
        <w:rPr>
          <w:rFonts w:ascii="Times New Roman" w:hAnsi="Times New Roman" w:cs="Times New Roman"/>
          <w:sz w:val="24"/>
          <w:szCs w:val="24"/>
        </w:rPr>
        <w:t>щи военнослужащим на СВО «</w:t>
      </w:r>
      <w:r w:rsidR="00102914">
        <w:rPr>
          <w:rFonts w:ascii="Times New Roman" w:hAnsi="Times New Roman" w:cs="Times New Roman"/>
          <w:sz w:val="24"/>
          <w:szCs w:val="24"/>
        </w:rPr>
        <w:t>Надежный тыл</w:t>
      </w:r>
      <w:r w:rsidR="002069E9" w:rsidRPr="0034512D">
        <w:rPr>
          <w:rFonts w:ascii="Times New Roman" w:hAnsi="Times New Roman" w:cs="Times New Roman"/>
          <w:sz w:val="24"/>
          <w:szCs w:val="24"/>
        </w:rPr>
        <w:t>» открыт в и</w:t>
      </w:r>
      <w:r w:rsidRPr="0034512D">
        <w:rPr>
          <w:rFonts w:ascii="Times New Roman" w:hAnsi="Times New Roman" w:cs="Times New Roman"/>
          <w:sz w:val="24"/>
          <w:szCs w:val="24"/>
        </w:rPr>
        <w:t>юне 2023 года. Координатор Астапова Оксана Алексеевна.</w:t>
      </w:r>
      <w:r w:rsidR="002069E9" w:rsidRPr="00345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29" w:rsidRPr="0034512D" w:rsidRDefault="000008E8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3329" w:rsidRPr="0034512D">
        <w:rPr>
          <w:rFonts w:ascii="Times New Roman" w:hAnsi="Times New Roman" w:cs="Times New Roman"/>
          <w:sz w:val="24"/>
          <w:szCs w:val="24"/>
        </w:rPr>
        <w:t>Выражаем благодарность всем мобилизованным и добровольцам, пополнившим ряды вооруженных сил. Спасибо им за верность долгу, за патриотизм, твердую решимость защищать Россию, а значит свой дом, свою семью, наших людей.</w:t>
      </w:r>
    </w:p>
    <w:p w:rsidR="00655C2D" w:rsidRPr="0034512D" w:rsidRDefault="000008E8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3329" w:rsidRPr="0034512D">
        <w:rPr>
          <w:rFonts w:ascii="Times New Roman" w:hAnsi="Times New Roman" w:cs="Times New Roman"/>
          <w:sz w:val="24"/>
          <w:szCs w:val="24"/>
        </w:rPr>
        <w:t>Благодарность всем жителям поселения, учреждениям, за поддержку мобилизованным, кто оказывает помощь нашим бойцам медикаментами, снаряжением, пр</w:t>
      </w:r>
      <w:r w:rsidRPr="0034512D">
        <w:rPr>
          <w:rFonts w:ascii="Times New Roman" w:hAnsi="Times New Roman" w:cs="Times New Roman"/>
          <w:sz w:val="24"/>
          <w:szCs w:val="24"/>
        </w:rPr>
        <w:t>одуктами, вяжет носки и варежки, занимается заготовками овощей и продуктов для изготовления сухих борщей и супов.</w:t>
      </w:r>
    </w:p>
    <w:p w:rsidR="00FF3B69" w:rsidRPr="0034512D" w:rsidRDefault="00AA6A92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Молодежная политика</w:t>
      </w:r>
    </w:p>
    <w:p w:rsidR="00E96DC0" w:rsidRPr="0034512D" w:rsidRDefault="00AA6A92" w:rsidP="00AA6A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34512D">
        <w:rPr>
          <w:rFonts w:ascii="Times New Roman" w:hAnsi="Times New Roman" w:cs="Times New Roman"/>
          <w:color w:val="2C2D2E"/>
          <w:sz w:val="24"/>
          <w:szCs w:val="24"/>
        </w:rPr>
        <w:t>Молодежным Советом</w:t>
      </w:r>
      <w:r w:rsidR="00E96DC0" w:rsidRPr="0034512D">
        <w:rPr>
          <w:rFonts w:ascii="Times New Roman" w:hAnsi="Times New Roman" w:cs="Times New Roman"/>
          <w:sz w:val="24"/>
          <w:szCs w:val="24"/>
        </w:rPr>
        <w:t xml:space="preserve"> Коржевского сельского поселения в 2024 году было проведено более 80 мероприятий, посвященных памятным датам, по патриотическому и духовно-нравственному воспитанию, здоровому образу жизни и антинаркотической направленности. </w:t>
      </w:r>
    </w:p>
    <w:p w:rsidR="00AA6A92" w:rsidRPr="0034512D" w:rsidRDefault="00E96DC0" w:rsidP="00AA6A9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Волонтеры молодежного актива принимали активное участие в организации и проведении </w:t>
      </w:r>
      <w:r w:rsidR="00D65A13" w:rsidRPr="0034512D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34512D">
        <w:rPr>
          <w:rFonts w:ascii="Times New Roman" w:hAnsi="Times New Roman" w:cs="Times New Roman"/>
          <w:sz w:val="24"/>
          <w:szCs w:val="24"/>
        </w:rPr>
        <w:t>мероприятий Коржевского сельского поселения</w:t>
      </w:r>
      <w:r w:rsidR="00AA6A92" w:rsidRPr="0034512D">
        <w:rPr>
          <w:rFonts w:ascii="Times New Roman" w:hAnsi="Times New Roman" w:cs="Times New Roman"/>
          <w:sz w:val="24"/>
          <w:szCs w:val="24"/>
        </w:rPr>
        <w:t>:</w:t>
      </w: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DC0" w:rsidRPr="0034512D" w:rsidRDefault="00E96DC0" w:rsidP="00AA6A9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«Российский триколор», «Клади трубку», «Флаги России», «Георгиевская лента», «Вместе против террора», районной акции «Начни с себя» в рамках краевой киноакции «Кинематограф против наркотиков» и др.</w:t>
      </w:r>
    </w:p>
    <w:p w:rsidR="00E96DC0" w:rsidRPr="0034512D" w:rsidRDefault="00AA6A92" w:rsidP="00E96DC0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 сентябре волонтерский отряд  принял</w:t>
      </w:r>
      <w:r w:rsidR="00E96DC0" w:rsidRPr="0034512D">
        <w:rPr>
          <w:rFonts w:ascii="Times New Roman" w:hAnsi="Times New Roman" w:cs="Times New Roman"/>
          <w:sz w:val="24"/>
          <w:szCs w:val="24"/>
        </w:rPr>
        <w:t xml:space="preserve"> участие в проведении выборов депутатов Совета Коржевского сельского поселения Славянского района пятого созыва.</w:t>
      </w:r>
    </w:p>
    <w:p w:rsidR="00E96DC0" w:rsidRPr="0034512D" w:rsidRDefault="00AA6A92" w:rsidP="00E96DC0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П</w:t>
      </w:r>
      <w:r w:rsidR="00E96DC0" w:rsidRPr="0034512D">
        <w:rPr>
          <w:rFonts w:ascii="Times New Roman" w:hAnsi="Times New Roman" w:cs="Times New Roman"/>
          <w:sz w:val="24"/>
          <w:szCs w:val="24"/>
        </w:rPr>
        <w:t>о просьбе мобилизованного Соловьева Станислава волонтеры молодежного актива Коржевского сельского поселения навели санитарный порядок на его придомовой территории и вывезли ветки.</w:t>
      </w:r>
    </w:p>
    <w:p w:rsidR="00E96DC0" w:rsidRPr="0034512D" w:rsidRDefault="00AA6A92" w:rsidP="00AA6A9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П</w:t>
      </w:r>
      <w:r w:rsidR="00E96DC0" w:rsidRPr="0034512D">
        <w:rPr>
          <w:rFonts w:ascii="Times New Roman" w:hAnsi="Times New Roman" w:cs="Times New Roman"/>
          <w:sz w:val="24"/>
          <w:szCs w:val="24"/>
        </w:rPr>
        <w:t>омогали наводить санитарный порядок на могиле кавалериста Ордена Красной Звезды Алексея Алексеевича Посмашного</w:t>
      </w:r>
      <w:r w:rsidRPr="0034512D">
        <w:rPr>
          <w:rFonts w:ascii="Times New Roman" w:hAnsi="Times New Roman" w:cs="Times New Roman"/>
          <w:sz w:val="24"/>
          <w:szCs w:val="24"/>
        </w:rPr>
        <w:t>.</w:t>
      </w:r>
      <w:r w:rsidR="00E96DC0" w:rsidRPr="00345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DC0" w:rsidRPr="0034512D" w:rsidRDefault="00E96DC0" w:rsidP="00E96DC0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 районном конкурсе видеороликов «Национальная культура народов Краснодарского края» приуроченного ко Дню народного единства в номинации «Я представитель…» Цанга Ольга с конкурсной работой «Молдова» заняла 1 место.</w:t>
      </w:r>
    </w:p>
    <w:p w:rsidR="00E96DC0" w:rsidRPr="0034512D" w:rsidRDefault="00E96DC0" w:rsidP="00E96DC0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В заочном краевом конкурсе социальной рекламы «Наша страна – наша Конституция!» в номинации «Я – Гражданин России» в возрастной категории от 14 до 35 лет волонтеры молодежного актива администрации Коржевского сельского поселения с конкурсной работой «Наш выбор – Россия» получили диплом лауреата 1 степени </w:t>
      </w:r>
    </w:p>
    <w:p w:rsidR="00D65A13" w:rsidRPr="0034512D" w:rsidRDefault="00D65A13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C0" w:rsidRPr="0034512D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7523DF" w:rsidRPr="0034512D" w:rsidRDefault="00213C57" w:rsidP="005C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Жители Коржевского имеют возможность заниматься </w:t>
      </w:r>
      <w:r w:rsidR="00D65A13" w:rsidRPr="0034512D">
        <w:rPr>
          <w:rFonts w:ascii="Times New Roman" w:hAnsi="Times New Roman" w:cs="Times New Roman"/>
          <w:sz w:val="24"/>
          <w:szCs w:val="24"/>
        </w:rPr>
        <w:t xml:space="preserve">следующими видами спорта: </w:t>
      </w:r>
      <w:r w:rsidRPr="0034512D">
        <w:rPr>
          <w:rFonts w:ascii="Times New Roman" w:hAnsi="Times New Roman" w:cs="Times New Roman"/>
          <w:sz w:val="24"/>
          <w:szCs w:val="24"/>
        </w:rPr>
        <w:t>мини-футболом, волейболо</w:t>
      </w:r>
      <w:r w:rsidR="00D71BEE" w:rsidRPr="0034512D">
        <w:rPr>
          <w:rFonts w:ascii="Times New Roman" w:hAnsi="Times New Roman" w:cs="Times New Roman"/>
          <w:sz w:val="24"/>
          <w:szCs w:val="24"/>
        </w:rPr>
        <w:t>м, настольным теннисом,</w:t>
      </w:r>
      <w:r w:rsidRPr="0034512D">
        <w:rPr>
          <w:rFonts w:ascii="Times New Roman" w:hAnsi="Times New Roman" w:cs="Times New Roman"/>
          <w:sz w:val="24"/>
          <w:szCs w:val="24"/>
        </w:rPr>
        <w:t xml:space="preserve"> шахматами, спортивным тури</w:t>
      </w:r>
      <w:r w:rsidR="00D71BEE" w:rsidRPr="0034512D">
        <w:rPr>
          <w:rFonts w:ascii="Times New Roman" w:hAnsi="Times New Roman" w:cs="Times New Roman"/>
          <w:sz w:val="24"/>
          <w:szCs w:val="24"/>
        </w:rPr>
        <w:t>змом и атлетической гимнастикой, каратэ и хатха-йога</w:t>
      </w:r>
      <w:r w:rsidR="007523DF" w:rsidRPr="0034512D">
        <w:rPr>
          <w:rFonts w:ascii="Times New Roman" w:hAnsi="Times New Roman" w:cs="Times New Roman"/>
          <w:sz w:val="24"/>
          <w:szCs w:val="24"/>
        </w:rPr>
        <w:t>.</w:t>
      </w:r>
    </w:p>
    <w:p w:rsidR="00D71BEE" w:rsidRPr="0034512D" w:rsidRDefault="007523DF" w:rsidP="005C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 спортивно-массовых мероприятиях приняли участие 1670 человек, что составляет 43%  от общей численности населения</w:t>
      </w:r>
      <w:r w:rsidR="00D71BEE" w:rsidRPr="00345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A13" w:rsidRPr="0034512D" w:rsidRDefault="00D65A13" w:rsidP="005C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 течении года проведены следующие спортивные мероприятия:</w:t>
      </w:r>
    </w:p>
    <w:p w:rsidR="005C3522" w:rsidRPr="00102914" w:rsidRDefault="00252092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 xml:space="preserve">- </w:t>
      </w:r>
      <w:r w:rsidR="005C3522" w:rsidRPr="00102914">
        <w:rPr>
          <w:rFonts w:ascii="Times New Roman" w:hAnsi="Times New Roman" w:cs="Times New Roman"/>
          <w:sz w:val="24"/>
          <w:szCs w:val="24"/>
        </w:rPr>
        <w:t>Спартакиада трудящихся среди трудовых коллективов х. Коржевский по шести видам спорта.</w:t>
      </w:r>
    </w:p>
    <w:p w:rsidR="00252092" w:rsidRPr="00102914" w:rsidRDefault="00252092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 xml:space="preserve">- </w:t>
      </w:r>
      <w:r w:rsidR="005C3522" w:rsidRPr="00102914">
        <w:rPr>
          <w:rFonts w:ascii="Times New Roman" w:hAnsi="Times New Roman" w:cs="Times New Roman"/>
          <w:sz w:val="24"/>
          <w:szCs w:val="24"/>
        </w:rPr>
        <w:t>спартакиада пенсионеров</w:t>
      </w:r>
    </w:p>
    <w:p w:rsidR="00252092" w:rsidRPr="00102914" w:rsidRDefault="00252092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 xml:space="preserve">- </w:t>
      </w:r>
      <w:r w:rsidR="005C3522" w:rsidRPr="00102914">
        <w:rPr>
          <w:rFonts w:ascii="Times New Roman" w:hAnsi="Times New Roman" w:cs="Times New Roman"/>
          <w:sz w:val="24"/>
          <w:szCs w:val="24"/>
        </w:rPr>
        <w:t>велопробег посвященный Дню велосипедиста</w:t>
      </w:r>
    </w:p>
    <w:p w:rsidR="00252092" w:rsidRPr="0034512D" w:rsidRDefault="00252092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 xml:space="preserve">- </w:t>
      </w:r>
      <w:r w:rsidR="005C3522" w:rsidRPr="00102914">
        <w:rPr>
          <w:rFonts w:ascii="Times New Roman" w:hAnsi="Times New Roman" w:cs="Times New Roman"/>
          <w:sz w:val="24"/>
          <w:szCs w:val="24"/>
        </w:rPr>
        <w:t>Кубок губернатора по футболу среди дворовых команд.</w:t>
      </w:r>
      <w:r w:rsidRPr="00102914">
        <w:rPr>
          <w:rFonts w:ascii="Times New Roman" w:hAnsi="Times New Roman" w:cs="Times New Roman"/>
          <w:sz w:val="24"/>
          <w:szCs w:val="24"/>
        </w:rPr>
        <w:t xml:space="preserve"> </w:t>
      </w:r>
      <w:r w:rsidR="005C3522" w:rsidRPr="00102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092" w:rsidRPr="0034512D" w:rsidRDefault="00252092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прошли соревнования по стритболу среди девочек, посвященном </w:t>
      </w:r>
      <w:r w:rsidR="005C3522" w:rsidRPr="0034512D">
        <w:rPr>
          <w:rFonts w:ascii="Times New Roman" w:hAnsi="Times New Roman" w:cs="Times New Roman"/>
          <w:sz w:val="24"/>
          <w:szCs w:val="24"/>
        </w:rPr>
        <w:t>международного Дня борьбы с наркоманией и незаконным распространением наркотических средств</w:t>
      </w:r>
    </w:p>
    <w:p w:rsidR="00657A59" w:rsidRPr="0034512D" w:rsidRDefault="00252092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соревнования по пляжному волейболу среди девочек, посвященном  </w:t>
      </w:r>
      <w:r w:rsidR="005C3522" w:rsidRPr="0034512D">
        <w:rPr>
          <w:rFonts w:ascii="Times New Roman" w:hAnsi="Times New Roman" w:cs="Times New Roman"/>
          <w:sz w:val="24"/>
          <w:szCs w:val="24"/>
        </w:rPr>
        <w:t>Всероссийского Олимпийского дня</w:t>
      </w:r>
    </w:p>
    <w:p w:rsidR="00657A59" w:rsidRPr="0034512D" w:rsidRDefault="00657A59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523DF" w:rsidRPr="0034512D">
        <w:rPr>
          <w:rFonts w:ascii="Times New Roman" w:hAnsi="Times New Roman" w:cs="Times New Roman"/>
          <w:sz w:val="24"/>
          <w:szCs w:val="24"/>
        </w:rPr>
        <w:t>состоялись  Малые Олимпийские</w:t>
      </w:r>
      <w:r w:rsidR="005C3522" w:rsidRPr="0034512D">
        <w:rPr>
          <w:rFonts w:ascii="Times New Roman" w:hAnsi="Times New Roman" w:cs="Times New Roman"/>
          <w:sz w:val="24"/>
          <w:szCs w:val="24"/>
        </w:rPr>
        <w:t xml:space="preserve"> игр</w:t>
      </w:r>
      <w:r w:rsidR="007523DF" w:rsidRPr="0034512D">
        <w:rPr>
          <w:rFonts w:ascii="Times New Roman" w:hAnsi="Times New Roman" w:cs="Times New Roman"/>
          <w:sz w:val="24"/>
          <w:szCs w:val="24"/>
        </w:rPr>
        <w:t>ы</w:t>
      </w:r>
      <w:r w:rsidR="005C3522" w:rsidRPr="0034512D">
        <w:rPr>
          <w:rFonts w:ascii="Times New Roman" w:hAnsi="Times New Roman" w:cs="Times New Roman"/>
          <w:sz w:val="24"/>
          <w:szCs w:val="24"/>
        </w:rPr>
        <w:t>.</w:t>
      </w:r>
    </w:p>
    <w:p w:rsidR="0097301C" w:rsidRPr="0034512D" w:rsidRDefault="00657A59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</w:t>
      </w:r>
      <w:r w:rsidR="005C3522" w:rsidRPr="0034512D">
        <w:rPr>
          <w:rFonts w:ascii="Times New Roman" w:hAnsi="Times New Roman" w:cs="Times New Roman"/>
          <w:sz w:val="24"/>
          <w:szCs w:val="24"/>
        </w:rPr>
        <w:t xml:space="preserve">прошел турнир по волейболу посвященный Дню физкультурника. </w:t>
      </w:r>
    </w:p>
    <w:p w:rsidR="00657A59" w:rsidRPr="0034512D" w:rsidRDefault="00657A59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</w:t>
      </w:r>
      <w:r w:rsidR="005C3522" w:rsidRPr="0034512D">
        <w:rPr>
          <w:rFonts w:ascii="Times New Roman" w:hAnsi="Times New Roman" w:cs="Times New Roman"/>
          <w:sz w:val="24"/>
          <w:szCs w:val="24"/>
        </w:rPr>
        <w:t>состоялся забег с флагом посвященный Дню государственного флага</w:t>
      </w:r>
    </w:p>
    <w:p w:rsidR="005C3522" w:rsidRPr="0034512D" w:rsidRDefault="00657A59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</w:t>
      </w:r>
      <w:r w:rsidR="005C3522" w:rsidRPr="0034512D">
        <w:rPr>
          <w:rFonts w:ascii="Times New Roman" w:hAnsi="Times New Roman" w:cs="Times New Roman"/>
          <w:sz w:val="24"/>
          <w:szCs w:val="24"/>
        </w:rPr>
        <w:t>состоялось закрытие летнего сезона 2024 года «Прощай ЛЕТО»</w:t>
      </w:r>
    </w:p>
    <w:p w:rsidR="005C3522" w:rsidRPr="0034512D" w:rsidRDefault="00657A59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</w:t>
      </w:r>
      <w:r w:rsidR="005C3522" w:rsidRPr="0034512D">
        <w:rPr>
          <w:rFonts w:ascii="Times New Roman" w:hAnsi="Times New Roman" w:cs="Times New Roman"/>
          <w:sz w:val="24"/>
          <w:szCs w:val="24"/>
        </w:rPr>
        <w:t>состоялись забеги посвященные краевому Дню бега «Кросс наций</w:t>
      </w:r>
    </w:p>
    <w:p w:rsidR="00312A04" w:rsidRPr="0034512D" w:rsidRDefault="00657A59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</w:t>
      </w:r>
      <w:r w:rsidR="005C3522" w:rsidRPr="0034512D">
        <w:rPr>
          <w:rFonts w:ascii="Times New Roman" w:hAnsi="Times New Roman" w:cs="Times New Roman"/>
          <w:sz w:val="24"/>
          <w:szCs w:val="24"/>
        </w:rPr>
        <w:t xml:space="preserve">состоялись мероприятия, посвященные краевому Дню ходьбы.           </w:t>
      </w:r>
      <w:r w:rsidRPr="0034512D">
        <w:rPr>
          <w:rFonts w:ascii="Times New Roman" w:hAnsi="Times New Roman" w:cs="Times New Roman"/>
          <w:sz w:val="24"/>
          <w:szCs w:val="24"/>
        </w:rPr>
        <w:t xml:space="preserve">– состоялась </w:t>
      </w:r>
      <w:r w:rsidR="00312A04" w:rsidRPr="0034512D">
        <w:rPr>
          <w:rFonts w:ascii="Times New Roman" w:hAnsi="Times New Roman" w:cs="Times New Roman"/>
          <w:sz w:val="24"/>
          <w:szCs w:val="24"/>
        </w:rPr>
        <w:t>Спартакиада в вечернее время.</w:t>
      </w:r>
    </w:p>
    <w:p w:rsidR="005C3522" w:rsidRPr="0034512D" w:rsidRDefault="005C3522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Коржевское сельское поселение заняло 4 место</w:t>
      </w:r>
      <w:r w:rsidR="00312A04" w:rsidRPr="0034512D">
        <w:rPr>
          <w:rFonts w:ascii="Times New Roman" w:hAnsi="Times New Roman" w:cs="Times New Roman"/>
          <w:sz w:val="24"/>
          <w:szCs w:val="24"/>
        </w:rPr>
        <w:t xml:space="preserve"> в общем зачете </w:t>
      </w:r>
      <w:r w:rsidRPr="0034512D">
        <w:rPr>
          <w:rFonts w:ascii="Times New Roman" w:hAnsi="Times New Roman" w:cs="Times New Roman"/>
          <w:sz w:val="24"/>
          <w:szCs w:val="24"/>
        </w:rPr>
        <w:t>.</w:t>
      </w:r>
    </w:p>
    <w:p w:rsidR="005C3522" w:rsidRPr="0034512D" w:rsidRDefault="005C3522" w:rsidP="001029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Спартакиада </w:t>
      </w:r>
      <w:r w:rsidR="00D65A13" w:rsidRPr="0034512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4512D">
        <w:rPr>
          <w:rFonts w:ascii="Times New Roman" w:hAnsi="Times New Roman" w:cs="Times New Roman"/>
          <w:sz w:val="24"/>
          <w:szCs w:val="24"/>
        </w:rPr>
        <w:t>проводится по 25 видам спорта.</w:t>
      </w:r>
    </w:p>
    <w:p w:rsidR="00520972" w:rsidRPr="0034512D" w:rsidRDefault="00520972" w:rsidP="005C3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114" w:rsidRPr="0034512D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УК СДК «Коржевский»</w:t>
      </w:r>
    </w:p>
    <w:p w:rsidR="00312A04" w:rsidRPr="0034512D" w:rsidRDefault="00312A04" w:rsidP="001029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Расходы бюджета сельского поселения на культуру за 2024 год 10</w:t>
      </w:r>
      <w:r w:rsidR="00102914">
        <w:rPr>
          <w:rFonts w:ascii="Times New Roman" w:hAnsi="Times New Roman" w:cs="Times New Roman"/>
          <w:sz w:val="24"/>
          <w:szCs w:val="24"/>
        </w:rPr>
        <w:t> </w:t>
      </w:r>
      <w:r w:rsidRPr="0034512D">
        <w:rPr>
          <w:rFonts w:ascii="Times New Roman" w:hAnsi="Times New Roman" w:cs="Times New Roman"/>
          <w:sz w:val="24"/>
          <w:szCs w:val="24"/>
        </w:rPr>
        <w:t>млн.</w:t>
      </w:r>
      <w:r w:rsidR="00102914">
        <w:rPr>
          <w:rFonts w:ascii="Times New Roman" w:hAnsi="Times New Roman" w:cs="Times New Roman"/>
          <w:sz w:val="24"/>
          <w:szCs w:val="24"/>
        </w:rPr>
        <w:t> </w:t>
      </w:r>
      <w:r w:rsidRPr="0034512D">
        <w:rPr>
          <w:rFonts w:ascii="Times New Roman" w:hAnsi="Times New Roman" w:cs="Times New Roman"/>
          <w:sz w:val="24"/>
          <w:szCs w:val="24"/>
        </w:rPr>
        <w:t>567 тыс.</w:t>
      </w:r>
      <w:r w:rsidR="00102914"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рублей или 28,1% от общих расходов.</w:t>
      </w:r>
    </w:p>
    <w:p w:rsidR="00312A04" w:rsidRPr="0034512D" w:rsidRDefault="00A80C49" w:rsidP="00A80C4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На базе дома культуры ведут свою работу 27 культурно-досуговых образований, в которых занимаются 370</w:t>
      </w:r>
      <w:r w:rsidR="00102914"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человек разного возраста. В 2024 году прошло</w:t>
      </w:r>
      <w:r w:rsidR="00F2353C"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Pr="00102914">
        <w:rPr>
          <w:rFonts w:ascii="Times New Roman" w:hAnsi="Times New Roman" w:cs="Times New Roman"/>
          <w:sz w:val="24"/>
          <w:szCs w:val="24"/>
        </w:rPr>
        <w:t xml:space="preserve">475 </w:t>
      </w:r>
      <w:r w:rsidRPr="0034512D">
        <w:rPr>
          <w:rFonts w:ascii="Times New Roman" w:hAnsi="Times New Roman" w:cs="Times New Roman"/>
          <w:sz w:val="24"/>
          <w:szCs w:val="24"/>
        </w:rPr>
        <w:t>мероприятия</w:t>
      </w:r>
      <w:r w:rsidR="00312A04" w:rsidRPr="0034512D">
        <w:rPr>
          <w:rFonts w:ascii="Times New Roman" w:hAnsi="Times New Roman" w:cs="Times New Roman"/>
          <w:sz w:val="24"/>
          <w:szCs w:val="24"/>
        </w:rPr>
        <w:t xml:space="preserve"> различной направленности.</w:t>
      </w:r>
    </w:p>
    <w:p w:rsidR="00A80C49" w:rsidRPr="0034512D" w:rsidRDefault="00A80C49" w:rsidP="00A80C49">
      <w:pPr>
        <w:pStyle w:val="ac"/>
        <w:ind w:firstLine="709"/>
        <w:jc w:val="both"/>
        <w:rPr>
          <w:rStyle w:val="9pt"/>
          <w:rFonts w:eastAsia="Calibri"/>
          <w:sz w:val="24"/>
          <w:szCs w:val="24"/>
        </w:rPr>
      </w:pPr>
      <w:r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>В 2024</w:t>
      </w:r>
      <w:r w:rsidR="00C3301A"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основные мероприятия, проводимые в СДК «Коржевский», были приурочены к знаменательным датам: году семьи, </w:t>
      </w:r>
      <w:r w:rsidRPr="0034512D">
        <w:rPr>
          <w:rFonts w:ascii="Times New Roman" w:hAnsi="Times New Roman" w:cs="Times New Roman"/>
          <w:sz w:val="24"/>
          <w:szCs w:val="24"/>
        </w:rPr>
        <w:t xml:space="preserve">81-летию освобождения Краснодарского края от немецко-фашистских захватчиков, </w:t>
      </w:r>
      <w:r w:rsidR="00C3301A" w:rsidRPr="0034512D">
        <w:rPr>
          <w:rStyle w:val="9pt"/>
          <w:rFonts w:eastAsia="Calibri"/>
          <w:sz w:val="24"/>
          <w:szCs w:val="24"/>
        </w:rPr>
        <w:t>83-</w:t>
      </w:r>
      <w:r w:rsidRPr="0034512D">
        <w:rPr>
          <w:rStyle w:val="9pt"/>
          <w:rFonts w:eastAsia="Calibri"/>
          <w:sz w:val="24"/>
          <w:szCs w:val="24"/>
        </w:rPr>
        <w:t xml:space="preserve"> годовщина обороны Брестской крепост</w:t>
      </w:r>
      <w:r w:rsidR="00831C13" w:rsidRPr="0034512D">
        <w:rPr>
          <w:rStyle w:val="9pt"/>
          <w:rFonts w:eastAsia="Calibri"/>
          <w:sz w:val="24"/>
          <w:szCs w:val="24"/>
        </w:rPr>
        <w:t>и.</w:t>
      </w:r>
    </w:p>
    <w:p w:rsidR="00A80C49" w:rsidRPr="0034512D" w:rsidRDefault="00A80C49" w:rsidP="00A80C49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>Два коллектива Дома культуры- Народный хор «Приазовье» руководитель Павел Грачев и Народная студия декоративно – прикладного творчества «Коржевчане» руководитель Печенкина Екатерина</w:t>
      </w:r>
      <w:r w:rsidR="00787DE1"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очетное звание «Народный самодеятельный коллектив».</w:t>
      </w:r>
    </w:p>
    <w:p w:rsidR="00293B7F" w:rsidRPr="0034512D" w:rsidRDefault="00A80C49" w:rsidP="00A80C49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2D">
        <w:rPr>
          <w:rFonts w:ascii="Times New Roman" w:eastAsia="Times New Roman" w:hAnsi="Times New Roman" w:cs="Times New Roman"/>
          <w:sz w:val="24"/>
          <w:szCs w:val="24"/>
        </w:rPr>
        <w:t xml:space="preserve">Работа с детьми и подростками проводилась в рамках выполнения Государственной программы Краснодарского края «Дети Кубани» </w:t>
      </w:r>
    </w:p>
    <w:p w:rsidR="00A80C49" w:rsidRPr="0034512D" w:rsidRDefault="00A80C49" w:rsidP="00A80C49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914">
        <w:rPr>
          <w:rFonts w:ascii="Times New Roman" w:eastAsia="Times New Roman" w:hAnsi="Times New Roman" w:cs="Times New Roman"/>
          <w:sz w:val="24"/>
          <w:szCs w:val="24"/>
        </w:rPr>
        <w:t>Для этого функционируют кружковые и клубные объединения различных направлений: вокальная студия «Дебют», вокальная группа «Вдохновение», вокальная группа «Волна», вокальная группа «Домисольки», хореографический ансамбль «Серпантин», театральная студия «Палитра», студия «Конферанс», студия прикладного творчества «Умелые ручки», агитбригада «Радуга», клубы по интересам.</w:t>
      </w:r>
      <w:r w:rsidRPr="00345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2A04" w:rsidRPr="0034512D" w:rsidRDefault="00A80C49" w:rsidP="00A80C49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2D">
        <w:rPr>
          <w:rFonts w:ascii="Times New Roman" w:eastAsia="Times New Roman" w:hAnsi="Times New Roman" w:cs="Times New Roman"/>
          <w:sz w:val="24"/>
          <w:szCs w:val="24"/>
        </w:rPr>
        <w:t>В период</w:t>
      </w:r>
      <w:r w:rsidR="0085357A" w:rsidRPr="00345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eastAsia="Times New Roman" w:hAnsi="Times New Roman" w:cs="Times New Roman"/>
          <w:sz w:val="24"/>
          <w:szCs w:val="24"/>
        </w:rPr>
        <w:t xml:space="preserve">летних каникул, для детской аудитории была организованна работа летней досуговой площадки «Солнышко». </w:t>
      </w:r>
    </w:p>
    <w:p w:rsidR="00A80C49" w:rsidRPr="00102914" w:rsidRDefault="00A80C49" w:rsidP="00A80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2D">
        <w:rPr>
          <w:rFonts w:ascii="Times New Roman" w:eastAsia="Times New Roman" w:hAnsi="Times New Roman" w:cs="Times New Roman"/>
          <w:sz w:val="24"/>
          <w:szCs w:val="24"/>
        </w:rPr>
        <w:t xml:space="preserve">26 декабря в военной части г. Славянск-на-Кубани для детей военнослужащих состоялось новогоднее представление «Новогодняя </w:t>
      </w:r>
      <w:r w:rsidRPr="00102914">
        <w:rPr>
          <w:rFonts w:ascii="Times New Roman" w:eastAsia="Times New Roman" w:hAnsi="Times New Roman" w:cs="Times New Roman"/>
          <w:sz w:val="24"/>
          <w:szCs w:val="24"/>
        </w:rPr>
        <w:t xml:space="preserve">сказка». </w:t>
      </w:r>
    </w:p>
    <w:p w:rsidR="00A80C49" w:rsidRPr="0034512D" w:rsidRDefault="00A80C49" w:rsidP="00A80C4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 Коржевском сельском поселении особое внимание уделяется патриотическому воспитанию. Работа проводится в рамках выполнения Федерального проекта «Патриотическое воспитание граждан Российской Федера</w:t>
      </w:r>
      <w:r w:rsidR="0085357A" w:rsidRPr="0034512D">
        <w:rPr>
          <w:rFonts w:ascii="Times New Roman" w:hAnsi="Times New Roman" w:cs="Times New Roman"/>
          <w:sz w:val="24"/>
          <w:szCs w:val="24"/>
        </w:rPr>
        <w:t>ции»</w:t>
      </w:r>
    </w:p>
    <w:p w:rsidR="00A80C49" w:rsidRPr="0034512D" w:rsidRDefault="00A80C49" w:rsidP="00A80C4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eastAsia="Times New Roman" w:hAnsi="Times New Roman" w:cs="Times New Roman"/>
          <w:sz w:val="24"/>
          <w:szCs w:val="24"/>
        </w:rPr>
        <w:t xml:space="preserve">В течение 2024 года все большие православные праздники не остались без внимания работников культуры. Познавательные и поздравительные радиотрансляции звучали в такие дни. В тесном сотрудничестве работники культуры работают с настоятелем Свято-Тихоновского храма протоиереем Романом Озивским, который стал хорошим и добрым другом и наставником для всех жителей хутора от мала до велика. </w:t>
      </w:r>
      <w:r w:rsidRPr="0034512D">
        <w:rPr>
          <w:rFonts w:ascii="Times New Roman" w:hAnsi="Times New Roman" w:cs="Times New Roman"/>
          <w:sz w:val="24"/>
          <w:szCs w:val="24"/>
        </w:rPr>
        <w:t>Принимает участие не только в очных, но и в онлайн мероприятиях:</w:t>
      </w:r>
    </w:p>
    <w:p w:rsidR="00A80C49" w:rsidRPr="0034512D" w:rsidRDefault="00A80C49" w:rsidP="00A80C49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уделяется молодым</w:t>
      </w:r>
      <w:r w:rsidR="00D65A13"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детным </w:t>
      </w:r>
      <w:r w:rsidR="00D65A13"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м</w:t>
      </w:r>
      <w:r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>. Дети из таких семей пользуются льготами: бесплатное посещение программ, кинофильмов. Игровые, конкурсные программы – то, что сближает и радует детей и взрослых, осознавая, что самое главное в жизни – это Семья.</w:t>
      </w:r>
    </w:p>
    <w:p w:rsidR="00A80C49" w:rsidRPr="0034512D" w:rsidRDefault="00A80C49" w:rsidP="00A80C49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для пожилых людей и инвалидов сегодня – это не просто способ организации свободного времени, а во многом вопрос активной жизненной позиции.</w:t>
      </w:r>
    </w:p>
    <w:p w:rsidR="00A80C49" w:rsidRPr="0034512D" w:rsidRDefault="00A80C49" w:rsidP="00A80C49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активно сотрудничаем с советом ветеранов, обществом инвалидов, Коржевским казачьим обществом, Свято–Тихоновским храмом. Совместно с ними проводим концертные </w:t>
      </w:r>
      <w:r w:rsidRPr="003451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ы, вечера отдыха, посиделки, конкурсные, игровые, развлекательные программы, беседы, вечера-памяти и т.д. </w:t>
      </w:r>
    </w:p>
    <w:p w:rsidR="000C3C67" w:rsidRPr="0034512D" w:rsidRDefault="00A80C49" w:rsidP="00A80C4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Детские и взрослые творческие коллективы Дома культуры за прошедший год приняли участие в 10 международных, краевых, районных творческих конкурсах. Работы наших артистов отмечены Дипломами лауреатов и участников, ценными призами и подарками</w:t>
      </w:r>
      <w:r w:rsidR="00320777" w:rsidRPr="00345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59" w:rsidRPr="0034512D" w:rsidRDefault="00657A59" w:rsidP="000C3C67">
      <w:pPr>
        <w:pStyle w:val="Style17"/>
        <w:widowControl/>
        <w:spacing w:line="240" w:lineRule="auto"/>
        <w:ind w:firstLine="7"/>
        <w:jc w:val="center"/>
        <w:rPr>
          <w:b/>
        </w:rPr>
      </w:pPr>
    </w:p>
    <w:p w:rsidR="000C3C67" w:rsidRPr="0034512D" w:rsidRDefault="000C3C67" w:rsidP="000C3C67">
      <w:pPr>
        <w:pStyle w:val="Style17"/>
        <w:widowControl/>
        <w:spacing w:line="240" w:lineRule="auto"/>
        <w:ind w:firstLine="7"/>
        <w:jc w:val="center"/>
        <w:rPr>
          <w:b/>
        </w:rPr>
      </w:pPr>
      <w:r w:rsidRPr="0034512D">
        <w:rPr>
          <w:b/>
        </w:rPr>
        <w:t>Коржевская сельская библиотека</w:t>
      </w:r>
    </w:p>
    <w:p w:rsidR="00293B7F" w:rsidRPr="0034512D" w:rsidRDefault="00D25C26" w:rsidP="00293B7F">
      <w:pPr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12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93B7F" w:rsidRPr="0034512D">
        <w:rPr>
          <w:rFonts w:ascii="Times New Roman" w:hAnsi="Times New Roman" w:cs="Times New Roman"/>
          <w:bCs/>
          <w:sz w:val="24"/>
          <w:szCs w:val="24"/>
        </w:rPr>
        <w:t>2024 году сельская библиотека Коржевского сельского поселения муниципального образования Славянский район в процессе своей деятельности принимала участие в мероприятиях, посвящённых ключевым темам и юбилейным датам 2024</w:t>
      </w:r>
      <w:r w:rsidR="00BF4E63" w:rsidRPr="003451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B7F" w:rsidRPr="0034512D">
        <w:rPr>
          <w:rFonts w:ascii="Times New Roman" w:hAnsi="Times New Roman" w:cs="Times New Roman"/>
          <w:bCs/>
          <w:sz w:val="24"/>
          <w:szCs w:val="24"/>
        </w:rPr>
        <w:t>года:</w:t>
      </w:r>
    </w:p>
    <w:p w:rsidR="00293B7F" w:rsidRPr="0034512D" w:rsidRDefault="00293B7F" w:rsidP="00293B7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В сельской библиотеке МКУК СДК «Коржевский» функционируют два клуба: для взрослых - духовно-нравственный «Свечечка» и для детей – патриотический, краеведческий  «Родничок».</w:t>
      </w:r>
    </w:p>
    <w:p w:rsidR="00293B7F" w:rsidRPr="0034512D" w:rsidRDefault="00293B7F" w:rsidP="00293B7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 Книжный фонд формировался в соответствии с целями и задачами библиотеки на основе принципа сочетания потребностей и интересов пользователей и представлен 19680 экземплярами печатных изданий, ориентируемых на все категории пользователей.</w:t>
      </w:r>
    </w:p>
    <w:p w:rsidR="00293B7F" w:rsidRPr="00102914" w:rsidRDefault="00293B7F" w:rsidP="00293B7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2914">
        <w:rPr>
          <w:rFonts w:ascii="Times New Roman" w:hAnsi="Times New Roman" w:cs="Times New Roman"/>
          <w:sz w:val="24"/>
          <w:szCs w:val="24"/>
        </w:rPr>
        <w:t xml:space="preserve">На комплектование библиотечного  фонда  из бюджетов всех уровней было выделено: </w:t>
      </w:r>
    </w:p>
    <w:p w:rsidR="00293B7F" w:rsidRPr="00102914" w:rsidRDefault="00293B7F" w:rsidP="00293B7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 xml:space="preserve">          2024г.  - 43792,72 руб. (из них 19051,04 руб. из бюджета поселения) </w:t>
      </w:r>
    </w:p>
    <w:p w:rsidR="00293B7F" w:rsidRPr="0034512D" w:rsidRDefault="00293B7F" w:rsidP="00293B7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02914">
        <w:rPr>
          <w:rFonts w:ascii="Times New Roman" w:hAnsi="Times New Roman" w:cs="Times New Roman"/>
          <w:sz w:val="24"/>
          <w:szCs w:val="24"/>
        </w:rPr>
        <w:t xml:space="preserve">           Выбыло из фонда  в 2024г. посредством списания по причине ветхости 94 экз. книг и 96 экз. журналов.</w:t>
      </w:r>
    </w:p>
    <w:p w:rsidR="00293B7F" w:rsidRPr="0034512D" w:rsidRDefault="00293B7F" w:rsidP="00293B7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   В 2024 году в рамках государственной программы Краснодарского края "Развитие культуры", </w:t>
      </w:r>
      <w:r w:rsidR="00BF4E63" w:rsidRPr="0034512D">
        <w:rPr>
          <w:rFonts w:ascii="Times New Roman" w:hAnsi="Times New Roman" w:cs="Times New Roman"/>
          <w:sz w:val="24"/>
          <w:szCs w:val="24"/>
        </w:rPr>
        <w:t xml:space="preserve">на </w:t>
      </w:r>
      <w:r w:rsidRPr="0034512D">
        <w:rPr>
          <w:rFonts w:ascii="Times New Roman" w:hAnsi="Times New Roman" w:cs="Times New Roman"/>
          <w:sz w:val="24"/>
          <w:szCs w:val="24"/>
        </w:rPr>
        <w:t>сумму 1425 200,00 рублей в библиотеку была приобретена новая мебель и оргтехника.</w:t>
      </w:r>
    </w:p>
    <w:p w:rsidR="00293B7F" w:rsidRPr="0034512D" w:rsidRDefault="00293B7F" w:rsidP="00293B7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419" w:rsidRPr="0034512D" w:rsidRDefault="00B66419" w:rsidP="002637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b/>
          <w:color w:val="000000"/>
          <w:sz w:val="24"/>
          <w:szCs w:val="24"/>
        </w:rPr>
        <w:t>Проблемы</w:t>
      </w:r>
      <w:r w:rsidR="00971375" w:rsidRPr="0034512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66419" w:rsidRPr="00102914" w:rsidRDefault="00B66419" w:rsidP="00102914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02914">
        <w:rPr>
          <w:rFonts w:ascii="Times New Roman" w:hAnsi="Times New Roman" w:cs="Times New Roman"/>
          <w:color w:val="000000"/>
          <w:sz w:val="24"/>
          <w:szCs w:val="24"/>
        </w:rPr>
        <w:t>Сбор налогов</w:t>
      </w:r>
      <w:r w:rsidR="00851929" w:rsidRPr="001029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7FB7" w:rsidRPr="00102914" w:rsidRDefault="002E7FB7" w:rsidP="00102914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02914">
        <w:rPr>
          <w:rFonts w:ascii="Times New Roman" w:hAnsi="Times New Roman" w:cs="Times New Roman"/>
          <w:color w:val="000000"/>
          <w:sz w:val="24"/>
          <w:szCs w:val="24"/>
        </w:rPr>
        <w:t>Капитальный ремонт «спортивной площадки нашего двора»</w:t>
      </w:r>
      <w:r w:rsidR="00851929" w:rsidRPr="001029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2767" w:rsidRPr="00102914" w:rsidRDefault="00D42767" w:rsidP="00102914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02914">
        <w:rPr>
          <w:rFonts w:ascii="Times New Roman" w:hAnsi="Times New Roman" w:cs="Times New Roman"/>
          <w:color w:val="000000"/>
          <w:sz w:val="24"/>
          <w:szCs w:val="24"/>
        </w:rPr>
        <w:t>Ремонт крыши МКУК СДК «Коржевский»</w:t>
      </w:r>
      <w:r w:rsidR="00851929" w:rsidRPr="001029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7FB7" w:rsidRPr="00102914" w:rsidRDefault="002E7FB7" w:rsidP="00102914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02914">
        <w:rPr>
          <w:rFonts w:ascii="Times New Roman" w:hAnsi="Times New Roman" w:cs="Times New Roman"/>
          <w:color w:val="000000"/>
          <w:sz w:val="24"/>
          <w:szCs w:val="24"/>
        </w:rPr>
        <w:t>Отопление М</w:t>
      </w:r>
      <w:r w:rsidR="008C3E2F" w:rsidRPr="0010291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02914">
        <w:rPr>
          <w:rFonts w:ascii="Times New Roman" w:hAnsi="Times New Roman" w:cs="Times New Roman"/>
          <w:color w:val="000000"/>
          <w:sz w:val="24"/>
          <w:szCs w:val="24"/>
        </w:rPr>
        <w:t>УК СДК «Коржевский»</w:t>
      </w:r>
      <w:r w:rsidR="00851929" w:rsidRPr="001029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3716" w:rsidRPr="00102914" w:rsidRDefault="00B83716" w:rsidP="00102914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02914">
        <w:rPr>
          <w:rFonts w:ascii="Times New Roman" w:hAnsi="Times New Roman" w:cs="Times New Roman"/>
          <w:color w:val="000000"/>
          <w:sz w:val="24"/>
          <w:szCs w:val="24"/>
        </w:rPr>
        <w:t>Подключение газового оборудования к «Вечному огню» мемориала ул.Садовая х.Коржевский</w:t>
      </w:r>
    </w:p>
    <w:p w:rsidR="00B83716" w:rsidRPr="00102914" w:rsidRDefault="00B83716" w:rsidP="00102914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02914">
        <w:rPr>
          <w:rFonts w:ascii="Times New Roman" w:hAnsi="Times New Roman" w:cs="Times New Roman"/>
          <w:color w:val="000000"/>
          <w:sz w:val="24"/>
          <w:szCs w:val="24"/>
        </w:rPr>
        <w:t>Отсыпка и гр</w:t>
      </w:r>
      <w:r w:rsidR="007F085B" w:rsidRPr="00102914">
        <w:rPr>
          <w:rFonts w:ascii="Times New Roman" w:hAnsi="Times New Roman" w:cs="Times New Roman"/>
          <w:color w:val="000000"/>
          <w:sz w:val="24"/>
          <w:szCs w:val="24"/>
        </w:rPr>
        <w:t xml:space="preserve">ейдирование  дорог нового </w:t>
      </w:r>
      <w:r w:rsidRPr="00102914">
        <w:rPr>
          <w:rFonts w:ascii="Times New Roman" w:hAnsi="Times New Roman" w:cs="Times New Roman"/>
          <w:color w:val="000000"/>
          <w:sz w:val="24"/>
          <w:szCs w:val="24"/>
        </w:rPr>
        <w:t>района х.Коржевск</w:t>
      </w:r>
      <w:r w:rsidR="00102914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02914">
        <w:rPr>
          <w:rFonts w:ascii="Times New Roman" w:hAnsi="Times New Roman" w:cs="Times New Roman"/>
          <w:color w:val="000000"/>
          <w:sz w:val="24"/>
          <w:szCs w:val="24"/>
        </w:rPr>
        <w:t xml:space="preserve"> и х.Шапарского</w:t>
      </w:r>
    </w:p>
    <w:p w:rsidR="00B83716" w:rsidRPr="00102914" w:rsidRDefault="007F085B" w:rsidP="00102914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02914">
        <w:rPr>
          <w:rFonts w:ascii="Times New Roman" w:hAnsi="Times New Roman" w:cs="Times New Roman"/>
          <w:color w:val="000000"/>
          <w:sz w:val="24"/>
          <w:szCs w:val="24"/>
        </w:rPr>
        <w:t xml:space="preserve">Решение вопроса о водонапорной башне нового района хутора Коржевский </w:t>
      </w:r>
    </w:p>
    <w:p w:rsidR="00B66419" w:rsidRPr="0034512D" w:rsidRDefault="00B66419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CDF" w:rsidRPr="0034512D" w:rsidRDefault="007F085B" w:rsidP="00214C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Задачи на 2025</w:t>
      </w:r>
      <w:r w:rsidR="00214CDF" w:rsidRPr="0034512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14CDF" w:rsidRPr="0034512D">
        <w:rPr>
          <w:rFonts w:ascii="Times New Roman" w:hAnsi="Times New Roman" w:cs="Times New Roman"/>
          <w:sz w:val="24"/>
          <w:szCs w:val="24"/>
        </w:rPr>
        <w:t>:</w:t>
      </w:r>
    </w:p>
    <w:p w:rsidR="00526704" w:rsidRPr="0034512D" w:rsidRDefault="00526704" w:rsidP="0052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Подготовлены документы для участия в отборе  в инициативном бюджетировании благоустройства спортивной площадки х. Коржевский, ул. Зеленая 27-Б, сумма проекта </w:t>
      </w:r>
      <w:r w:rsidRPr="00102914">
        <w:rPr>
          <w:rFonts w:ascii="Times New Roman" w:hAnsi="Times New Roman" w:cs="Times New Roman"/>
          <w:sz w:val="24"/>
          <w:szCs w:val="24"/>
        </w:rPr>
        <w:t>5 млн. 397</w:t>
      </w:r>
      <w:r w:rsidRPr="00345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1A62">
        <w:rPr>
          <w:rFonts w:ascii="Times New Roman" w:hAnsi="Times New Roman" w:cs="Times New Roman"/>
          <w:sz w:val="24"/>
          <w:szCs w:val="24"/>
        </w:rPr>
        <w:t>тыс.руб</w:t>
      </w:r>
      <w:r w:rsidRPr="0034512D">
        <w:rPr>
          <w:rFonts w:ascii="Times New Roman" w:hAnsi="Times New Roman" w:cs="Times New Roman"/>
          <w:sz w:val="24"/>
          <w:szCs w:val="24"/>
        </w:rPr>
        <w:t>.;</w:t>
      </w:r>
    </w:p>
    <w:p w:rsidR="00526704" w:rsidRPr="0034512D" w:rsidRDefault="00526704" w:rsidP="0052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для участия в программе «Развитие культуры» по выполнению  капитального ремонта кровли здания МКУК СДК «Коржевский» необходимо – </w:t>
      </w:r>
      <w:r w:rsidRPr="00102914">
        <w:rPr>
          <w:rFonts w:ascii="Times New Roman" w:hAnsi="Times New Roman" w:cs="Times New Roman"/>
          <w:sz w:val="24"/>
          <w:szCs w:val="24"/>
        </w:rPr>
        <w:t>20 млн. 100</w:t>
      </w:r>
      <w:r w:rsidRPr="0034512D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526704" w:rsidRPr="0034512D" w:rsidRDefault="00526704" w:rsidP="0052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для участия в программе «Комплексное развитие сельских территорий» по обустройству тротуара по ул. Зеленой (по пути следования к школе)» </w:t>
      </w:r>
      <w:r w:rsidR="00657A59" w:rsidRPr="0034512D">
        <w:rPr>
          <w:rFonts w:ascii="Times New Roman" w:hAnsi="Times New Roman" w:cs="Times New Roman"/>
          <w:sz w:val="24"/>
          <w:szCs w:val="24"/>
        </w:rPr>
        <w:t xml:space="preserve"> сметной стоимостью 1 млн. 800 т.р.</w:t>
      </w:r>
      <w:r w:rsidRPr="0034512D">
        <w:rPr>
          <w:rFonts w:ascii="Times New Roman" w:hAnsi="Times New Roman" w:cs="Times New Roman"/>
          <w:sz w:val="24"/>
          <w:szCs w:val="24"/>
        </w:rPr>
        <w:t xml:space="preserve">сверх выделенных краевых  средств необходимо – </w:t>
      </w:r>
      <w:r w:rsidRPr="00345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914">
        <w:rPr>
          <w:rFonts w:ascii="Times New Roman" w:hAnsi="Times New Roman" w:cs="Times New Roman"/>
          <w:sz w:val="24"/>
          <w:szCs w:val="24"/>
        </w:rPr>
        <w:t xml:space="preserve">474 </w:t>
      </w:r>
      <w:r w:rsidRPr="0034512D">
        <w:rPr>
          <w:rFonts w:ascii="Times New Roman" w:hAnsi="Times New Roman" w:cs="Times New Roman"/>
          <w:sz w:val="24"/>
          <w:szCs w:val="24"/>
        </w:rPr>
        <w:t>тыс.руб.;</w:t>
      </w:r>
    </w:p>
    <w:p w:rsidR="00526704" w:rsidRPr="0034512D" w:rsidRDefault="00526704" w:rsidP="0052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- на восстановление работы «Вечного огня» на мемориале «Братская могила 472 советских воинов, погибшим в боях с фашистскими захватчиками в годы Великой Отечественной войны при освобождении и хутора Коржевский» необходимо средств </w:t>
      </w:r>
      <w:r w:rsidR="00431A62">
        <w:rPr>
          <w:rFonts w:ascii="Times New Roman" w:hAnsi="Times New Roman" w:cs="Times New Roman"/>
          <w:sz w:val="24"/>
          <w:szCs w:val="24"/>
        </w:rPr>
        <w:t>–</w:t>
      </w: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Pr="00431A62">
        <w:rPr>
          <w:rFonts w:ascii="Times New Roman" w:hAnsi="Times New Roman" w:cs="Times New Roman"/>
          <w:sz w:val="24"/>
          <w:szCs w:val="24"/>
        </w:rPr>
        <w:t>1</w:t>
      </w:r>
      <w:r w:rsidR="00431A62" w:rsidRPr="00431A62">
        <w:rPr>
          <w:rFonts w:ascii="Times New Roman" w:hAnsi="Times New Roman" w:cs="Times New Roman"/>
          <w:sz w:val="24"/>
          <w:szCs w:val="24"/>
        </w:rPr>
        <w:t> </w:t>
      </w:r>
      <w:r w:rsidRPr="00431A62">
        <w:rPr>
          <w:rFonts w:ascii="Times New Roman" w:hAnsi="Times New Roman" w:cs="Times New Roman"/>
          <w:sz w:val="24"/>
          <w:szCs w:val="24"/>
        </w:rPr>
        <w:t>млн. 10</w:t>
      </w:r>
      <w:r w:rsidRPr="00345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тыс.руб.;</w:t>
      </w:r>
    </w:p>
    <w:p w:rsidR="00526704" w:rsidRPr="0034512D" w:rsidRDefault="00526704" w:rsidP="0052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Изготовление проекта для участия в государственной программе «Формирование городской среды» - </w:t>
      </w:r>
      <w:r w:rsidRPr="00431A62">
        <w:rPr>
          <w:rFonts w:ascii="Times New Roman" w:hAnsi="Times New Roman" w:cs="Times New Roman"/>
          <w:sz w:val="24"/>
          <w:szCs w:val="24"/>
        </w:rPr>
        <w:t>600 тыс</w:t>
      </w:r>
      <w:r w:rsidRPr="0034512D">
        <w:rPr>
          <w:rFonts w:ascii="Times New Roman" w:hAnsi="Times New Roman" w:cs="Times New Roman"/>
          <w:sz w:val="24"/>
          <w:szCs w:val="24"/>
        </w:rPr>
        <w:t>.рублей;</w:t>
      </w:r>
    </w:p>
    <w:p w:rsidR="00526704" w:rsidRPr="0034512D" w:rsidRDefault="00526704" w:rsidP="0052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lastRenderedPageBreak/>
        <w:t xml:space="preserve">- Бурение скважины водоснабжения с установкой водозаборной башни  в новом микрорайоне в х. Коржевском, где ведется интенсивное индивидуальное жилищное строительство </w:t>
      </w:r>
      <w:r w:rsidRPr="00431A62">
        <w:rPr>
          <w:rFonts w:ascii="Times New Roman" w:hAnsi="Times New Roman" w:cs="Times New Roman"/>
          <w:sz w:val="24"/>
          <w:szCs w:val="24"/>
        </w:rPr>
        <w:t>– 10 млн 500</w:t>
      </w:r>
      <w:r w:rsidRPr="0034512D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526704" w:rsidRPr="0034512D" w:rsidRDefault="00526704" w:rsidP="0052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- Для участия в краевой программе «Строительство, реконструкция, капитальный ремонт и ремонт автомобильных дорог общего пользования местного значения»  </w:t>
      </w:r>
      <w:r w:rsidRPr="0034512D">
        <w:rPr>
          <w:rFonts w:ascii="Times New Roman" w:hAnsi="Times New Roman" w:cs="Times New Roman"/>
          <w:sz w:val="24"/>
          <w:szCs w:val="24"/>
          <w:u w:val="single"/>
        </w:rPr>
        <w:t>изготовлен проект</w:t>
      </w:r>
      <w:r w:rsidRPr="0034512D">
        <w:rPr>
          <w:rFonts w:ascii="Times New Roman" w:hAnsi="Times New Roman" w:cs="Times New Roman"/>
          <w:sz w:val="24"/>
          <w:szCs w:val="24"/>
        </w:rPr>
        <w:t xml:space="preserve"> на обустройство тротуара по ул. Школьной (по направлению к школе)</w:t>
      </w:r>
      <w:r w:rsidR="00657A59" w:rsidRPr="0034512D">
        <w:rPr>
          <w:rFonts w:ascii="Times New Roman" w:hAnsi="Times New Roman" w:cs="Times New Roman"/>
          <w:sz w:val="24"/>
          <w:szCs w:val="24"/>
        </w:rPr>
        <w:t xml:space="preserve"> на сумму 350 т.р.</w:t>
      </w:r>
      <w:r w:rsidRPr="0034512D">
        <w:rPr>
          <w:rFonts w:ascii="Times New Roman" w:hAnsi="Times New Roman" w:cs="Times New Roman"/>
          <w:sz w:val="24"/>
          <w:szCs w:val="24"/>
        </w:rPr>
        <w:t>.</w:t>
      </w:r>
    </w:p>
    <w:p w:rsidR="00C3301A" w:rsidRPr="0034512D" w:rsidRDefault="00C3301A" w:rsidP="0052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Благоустройство территории гражданского кладбища- отсыпка щебнем дорог и ограждение кладбища.</w:t>
      </w:r>
    </w:p>
    <w:p w:rsidR="00C3301A" w:rsidRPr="0034512D" w:rsidRDefault="00C3301A" w:rsidP="002637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76B" w:rsidRPr="0034512D" w:rsidRDefault="003645DA" w:rsidP="002734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ражаю слова благодарности</w:t>
      </w:r>
      <w:r w:rsidRPr="00345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оказанную поддержку: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 xml:space="preserve"> губернатору Краснодарского края Кондратьеву Вениамину Ивановичу, 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 xml:space="preserve">Депутату Госдумы Демченко Ивану Ивановичу, 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 xml:space="preserve">депутату ЗСК Чернявскому Виктору Васильевичу, 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муниципального образования Славянский район Синяговскому Роману Ивановичу, 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 xml:space="preserve">Совету муниципального образования Славянский район в лице Литовка Григория Владимировича, 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ому директору АО фирма «Агрокомплекс» имени Н.И.Ткачева Евгению Николаевичу Хворостине, 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>Директору предприятия «Анастасиевское» АО фирма «Агрокомплекс им. Н.И.Ткачева Антонову Александру Владимировичу;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>Директору ООО «Жилкомуслуги» Безворотнему Виктору Ивановичу;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>Мастеру МУ «Теплокомплекс» Глущенко Василию Алексеевич</w:t>
      </w:r>
      <w:r w:rsidR="00657A59" w:rsidRPr="0034512D">
        <w:rPr>
          <w:rFonts w:ascii="Times New Roman" w:hAnsi="Times New Roman" w:cs="Times New Roman"/>
          <w:color w:val="000000"/>
          <w:sz w:val="24"/>
          <w:szCs w:val="24"/>
        </w:rPr>
        <w:t>у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ам администрации муниципального образования Славянский район. 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>Директору СОШ № 19 Князьковой Елене Алексеевне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>Заведующей МДОУ № 31 Подушка Валентине Павловне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ей отделением социального обслуживания Григорьевой Ирине Николаевне 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>Настоятелю Свято-Тихоновского храма Озивскому Роману Федоровичу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>Атаману Коржевского казачьего хуторского общества Паршину Евгению Владимировичу</w:t>
      </w:r>
    </w:p>
    <w:p w:rsidR="00B1676B" w:rsidRPr="0034512D" w:rsidRDefault="003645DA" w:rsidP="002734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12D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ей Ордынской амбулатории Макрушиной Лидии Викторовне </w:t>
      </w:r>
    </w:p>
    <w:p w:rsidR="00755114" w:rsidRPr="0034512D" w:rsidRDefault="00755114" w:rsidP="00263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2D">
        <w:rPr>
          <w:rFonts w:ascii="Times New Roman" w:hAnsi="Times New Roman" w:cs="Times New Roman"/>
          <w:b/>
          <w:sz w:val="24"/>
          <w:szCs w:val="24"/>
        </w:rPr>
        <w:t>Уважаемые жители поселения!</w:t>
      </w:r>
    </w:p>
    <w:p w:rsidR="00755114" w:rsidRPr="0034512D" w:rsidRDefault="00755114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 Спасибо всем вам за то, что понимаете нас, помогаете в работе, даете дельные советы указываете на ошибки и принимаете участие в жизни поселения.</w:t>
      </w:r>
    </w:p>
    <w:p w:rsidR="00755114" w:rsidRPr="0034512D" w:rsidRDefault="00755114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        А мы в свою очередь, органы местного самоуправления Коржевского сельского поселения, всегда готовы прислушаться к советам жителей и помочь в решение всех житейских проблем.</w:t>
      </w:r>
    </w:p>
    <w:p w:rsidR="00CE6C45" w:rsidRPr="0034512D" w:rsidRDefault="00CE6C45" w:rsidP="002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Я желаю всем крепкого здоровья, успехов и процветания нашему поселению. </w:t>
      </w:r>
    </w:p>
    <w:p w:rsidR="00755114" w:rsidRPr="0034512D" w:rsidRDefault="00BD4877" w:rsidP="002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263739" w:rsidRPr="0034512D" w:rsidRDefault="00263739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739" w:rsidRPr="0034512D" w:rsidRDefault="00263739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A6E" w:rsidRPr="0034512D" w:rsidRDefault="00755114" w:rsidP="0026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Глава Коржевского</w:t>
      </w:r>
      <w:r w:rsidR="000618C0" w:rsidRPr="0034512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51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18C0" w:rsidRPr="003451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6DDD" w:rsidRPr="003451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3716" w:rsidRPr="0034512D">
        <w:rPr>
          <w:rFonts w:ascii="Times New Roman" w:hAnsi="Times New Roman" w:cs="Times New Roman"/>
          <w:sz w:val="24"/>
          <w:szCs w:val="24"/>
        </w:rPr>
        <w:t>О.В.Шуваев</w:t>
      </w:r>
    </w:p>
    <w:sectPr w:rsidR="009B3A6E" w:rsidRPr="0034512D" w:rsidSect="0034512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82" w:rsidRDefault="00474C82" w:rsidP="000618C0">
      <w:pPr>
        <w:spacing w:after="0" w:line="240" w:lineRule="auto"/>
      </w:pPr>
      <w:r>
        <w:separator/>
      </w:r>
    </w:p>
  </w:endnote>
  <w:endnote w:type="continuationSeparator" w:id="1">
    <w:p w:rsidR="00474C82" w:rsidRDefault="00474C82" w:rsidP="0006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82" w:rsidRDefault="00474C82" w:rsidP="000618C0">
      <w:pPr>
        <w:spacing w:after="0" w:line="240" w:lineRule="auto"/>
      </w:pPr>
      <w:r>
        <w:separator/>
      </w:r>
    </w:p>
  </w:footnote>
  <w:footnote w:type="continuationSeparator" w:id="1">
    <w:p w:rsidR="00474C82" w:rsidRDefault="00474C82" w:rsidP="0006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0220"/>
      <w:docPartObj>
        <w:docPartGallery w:val="Page Numbers (Top of Page)"/>
        <w:docPartUnique/>
      </w:docPartObj>
    </w:sdtPr>
    <w:sdtContent>
      <w:p w:rsidR="008013AC" w:rsidRDefault="0020009F">
        <w:pPr>
          <w:pStyle w:val="a6"/>
          <w:jc w:val="center"/>
        </w:pPr>
        <w:fldSimple w:instr=" PAGE   \* MERGEFORMAT ">
          <w:r w:rsidR="00431A62">
            <w:rPr>
              <w:noProof/>
            </w:rPr>
            <w:t>8</w:t>
          </w:r>
        </w:fldSimple>
      </w:p>
    </w:sdtContent>
  </w:sdt>
  <w:p w:rsidR="008013AC" w:rsidRDefault="008013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62B"/>
    <w:multiLevelType w:val="hybridMultilevel"/>
    <w:tmpl w:val="6AA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56580"/>
    <w:multiLevelType w:val="hybridMultilevel"/>
    <w:tmpl w:val="642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07DEB"/>
    <w:multiLevelType w:val="hybridMultilevel"/>
    <w:tmpl w:val="0A3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5838"/>
    <w:multiLevelType w:val="hybridMultilevel"/>
    <w:tmpl w:val="BC46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D1E43"/>
    <w:multiLevelType w:val="hybridMultilevel"/>
    <w:tmpl w:val="2A3C95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3778D"/>
    <w:multiLevelType w:val="hybridMultilevel"/>
    <w:tmpl w:val="BA9809DA"/>
    <w:lvl w:ilvl="0" w:tplc="0C7EBE86">
      <w:start w:val="1"/>
      <w:numFmt w:val="decimal"/>
      <w:lvlText w:val="%1."/>
      <w:lvlJc w:val="left"/>
      <w:pPr>
        <w:ind w:left="1909" w:hanging="12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690D79"/>
    <w:multiLevelType w:val="hybridMultilevel"/>
    <w:tmpl w:val="3E3CF93A"/>
    <w:lvl w:ilvl="0" w:tplc="A60EEB94">
      <w:start w:val="1"/>
      <w:numFmt w:val="decimal"/>
      <w:lvlText w:val="%1."/>
      <w:lvlJc w:val="left"/>
      <w:pPr>
        <w:ind w:left="1878" w:hanging="117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261A50"/>
    <w:multiLevelType w:val="hybridMultilevel"/>
    <w:tmpl w:val="FB86FA84"/>
    <w:lvl w:ilvl="0" w:tplc="A1689C5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B879A2"/>
    <w:multiLevelType w:val="hybridMultilevel"/>
    <w:tmpl w:val="FCA63772"/>
    <w:lvl w:ilvl="0" w:tplc="8AD20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24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6C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A2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0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6B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C2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48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E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3646B1B"/>
    <w:multiLevelType w:val="hybridMultilevel"/>
    <w:tmpl w:val="6AA4A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333B4"/>
    <w:multiLevelType w:val="hybridMultilevel"/>
    <w:tmpl w:val="FEEEBE9E"/>
    <w:lvl w:ilvl="0" w:tplc="EDA6772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85502B1"/>
    <w:multiLevelType w:val="hybridMultilevel"/>
    <w:tmpl w:val="99F8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D3EB1"/>
    <w:multiLevelType w:val="hybridMultilevel"/>
    <w:tmpl w:val="8826A0D2"/>
    <w:lvl w:ilvl="0" w:tplc="021A0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6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8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63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0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A1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8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292B"/>
    <w:rsid w:val="000008E8"/>
    <w:rsid w:val="00000A9B"/>
    <w:rsid w:val="00001E00"/>
    <w:rsid w:val="0000360D"/>
    <w:rsid w:val="000048FF"/>
    <w:rsid w:val="000422B4"/>
    <w:rsid w:val="00044F40"/>
    <w:rsid w:val="00046575"/>
    <w:rsid w:val="00046777"/>
    <w:rsid w:val="0005026C"/>
    <w:rsid w:val="000520A4"/>
    <w:rsid w:val="000524EA"/>
    <w:rsid w:val="00057440"/>
    <w:rsid w:val="00057C1B"/>
    <w:rsid w:val="000618C0"/>
    <w:rsid w:val="00062782"/>
    <w:rsid w:val="00062EA5"/>
    <w:rsid w:val="000644FE"/>
    <w:rsid w:val="00071AFA"/>
    <w:rsid w:val="00074F3F"/>
    <w:rsid w:val="00077701"/>
    <w:rsid w:val="00082CDA"/>
    <w:rsid w:val="000904E4"/>
    <w:rsid w:val="00090BE1"/>
    <w:rsid w:val="000A0A19"/>
    <w:rsid w:val="000A481E"/>
    <w:rsid w:val="000B17AB"/>
    <w:rsid w:val="000B649E"/>
    <w:rsid w:val="000B7DCA"/>
    <w:rsid w:val="000C3C67"/>
    <w:rsid w:val="000C69D5"/>
    <w:rsid w:val="000C6A10"/>
    <w:rsid w:val="000C6BF1"/>
    <w:rsid w:val="000E0F58"/>
    <w:rsid w:val="000E253D"/>
    <w:rsid w:val="00101CC7"/>
    <w:rsid w:val="00102914"/>
    <w:rsid w:val="0011408F"/>
    <w:rsid w:val="00116798"/>
    <w:rsid w:val="00121F13"/>
    <w:rsid w:val="0013000F"/>
    <w:rsid w:val="00131117"/>
    <w:rsid w:val="00132CF1"/>
    <w:rsid w:val="001330B0"/>
    <w:rsid w:val="00151BEB"/>
    <w:rsid w:val="00156943"/>
    <w:rsid w:val="00167C43"/>
    <w:rsid w:val="001703BC"/>
    <w:rsid w:val="00170741"/>
    <w:rsid w:val="00172880"/>
    <w:rsid w:val="00173B3B"/>
    <w:rsid w:val="00181628"/>
    <w:rsid w:val="00182490"/>
    <w:rsid w:val="00196900"/>
    <w:rsid w:val="001A3D23"/>
    <w:rsid w:val="001A655C"/>
    <w:rsid w:val="001A7532"/>
    <w:rsid w:val="001B072F"/>
    <w:rsid w:val="001B0CCB"/>
    <w:rsid w:val="001B3996"/>
    <w:rsid w:val="001C57BD"/>
    <w:rsid w:val="001C6CE3"/>
    <w:rsid w:val="001C72AB"/>
    <w:rsid w:val="001C7C0A"/>
    <w:rsid w:val="001E028B"/>
    <w:rsid w:val="001E292B"/>
    <w:rsid w:val="001E3EC2"/>
    <w:rsid w:val="001F1E6E"/>
    <w:rsid w:val="0020009F"/>
    <w:rsid w:val="0020272D"/>
    <w:rsid w:val="002047E2"/>
    <w:rsid w:val="002069E9"/>
    <w:rsid w:val="00213C57"/>
    <w:rsid w:val="00214CDF"/>
    <w:rsid w:val="00220E34"/>
    <w:rsid w:val="002234CC"/>
    <w:rsid w:val="00224B08"/>
    <w:rsid w:val="002325BF"/>
    <w:rsid w:val="00237AB6"/>
    <w:rsid w:val="00237EFB"/>
    <w:rsid w:val="00242790"/>
    <w:rsid w:val="00245528"/>
    <w:rsid w:val="00252092"/>
    <w:rsid w:val="00257426"/>
    <w:rsid w:val="00260B88"/>
    <w:rsid w:val="00263739"/>
    <w:rsid w:val="00264B25"/>
    <w:rsid w:val="00266530"/>
    <w:rsid w:val="00273465"/>
    <w:rsid w:val="002746C3"/>
    <w:rsid w:val="002864A0"/>
    <w:rsid w:val="00292557"/>
    <w:rsid w:val="00293B7F"/>
    <w:rsid w:val="002A1AF3"/>
    <w:rsid w:val="002A52E1"/>
    <w:rsid w:val="002A5EDF"/>
    <w:rsid w:val="002A638F"/>
    <w:rsid w:val="002B1AB2"/>
    <w:rsid w:val="002B6BCF"/>
    <w:rsid w:val="002C528F"/>
    <w:rsid w:val="002D1CBD"/>
    <w:rsid w:val="002E33C7"/>
    <w:rsid w:val="002E63A2"/>
    <w:rsid w:val="002E6BB2"/>
    <w:rsid w:val="002E6DF7"/>
    <w:rsid w:val="002E7FB7"/>
    <w:rsid w:val="002F0824"/>
    <w:rsid w:val="002F7A0F"/>
    <w:rsid w:val="003029B6"/>
    <w:rsid w:val="00305BB3"/>
    <w:rsid w:val="00306849"/>
    <w:rsid w:val="003105BD"/>
    <w:rsid w:val="00312A04"/>
    <w:rsid w:val="003139A3"/>
    <w:rsid w:val="00320777"/>
    <w:rsid w:val="00330E50"/>
    <w:rsid w:val="003367DA"/>
    <w:rsid w:val="00337BE8"/>
    <w:rsid w:val="0034512D"/>
    <w:rsid w:val="00352A93"/>
    <w:rsid w:val="00355B2E"/>
    <w:rsid w:val="00360690"/>
    <w:rsid w:val="003640D6"/>
    <w:rsid w:val="003645DA"/>
    <w:rsid w:val="00373CDE"/>
    <w:rsid w:val="00375422"/>
    <w:rsid w:val="00377B74"/>
    <w:rsid w:val="00380099"/>
    <w:rsid w:val="00383CDE"/>
    <w:rsid w:val="00396E53"/>
    <w:rsid w:val="00396F90"/>
    <w:rsid w:val="003A17C8"/>
    <w:rsid w:val="003A3557"/>
    <w:rsid w:val="003A6A6A"/>
    <w:rsid w:val="003B5AD0"/>
    <w:rsid w:val="003B6170"/>
    <w:rsid w:val="003B6DD9"/>
    <w:rsid w:val="003C3182"/>
    <w:rsid w:val="003C3B00"/>
    <w:rsid w:val="003D2E7B"/>
    <w:rsid w:val="003D52FB"/>
    <w:rsid w:val="003D5333"/>
    <w:rsid w:val="003D56A7"/>
    <w:rsid w:val="003D6A05"/>
    <w:rsid w:val="003E6C3E"/>
    <w:rsid w:val="003F60EF"/>
    <w:rsid w:val="003F69C3"/>
    <w:rsid w:val="00402270"/>
    <w:rsid w:val="004064AE"/>
    <w:rsid w:val="004129C7"/>
    <w:rsid w:val="00421654"/>
    <w:rsid w:val="00424A44"/>
    <w:rsid w:val="00427661"/>
    <w:rsid w:val="00431A62"/>
    <w:rsid w:val="00433703"/>
    <w:rsid w:val="004363EE"/>
    <w:rsid w:val="00436A21"/>
    <w:rsid w:val="004450D8"/>
    <w:rsid w:val="00451EB4"/>
    <w:rsid w:val="00460653"/>
    <w:rsid w:val="00472C41"/>
    <w:rsid w:val="004742EE"/>
    <w:rsid w:val="00474C82"/>
    <w:rsid w:val="0048023E"/>
    <w:rsid w:val="004829FB"/>
    <w:rsid w:val="00490C20"/>
    <w:rsid w:val="00492255"/>
    <w:rsid w:val="00494500"/>
    <w:rsid w:val="004962E0"/>
    <w:rsid w:val="004A0421"/>
    <w:rsid w:val="004C11E9"/>
    <w:rsid w:val="004C353D"/>
    <w:rsid w:val="004C61F0"/>
    <w:rsid w:val="004C6654"/>
    <w:rsid w:val="004C6C90"/>
    <w:rsid w:val="004C77D6"/>
    <w:rsid w:val="004D076F"/>
    <w:rsid w:val="004D2F94"/>
    <w:rsid w:val="004D76CA"/>
    <w:rsid w:val="004E274A"/>
    <w:rsid w:val="004F3175"/>
    <w:rsid w:val="004F3801"/>
    <w:rsid w:val="004F4E12"/>
    <w:rsid w:val="005039D9"/>
    <w:rsid w:val="00505637"/>
    <w:rsid w:val="005135D5"/>
    <w:rsid w:val="00515852"/>
    <w:rsid w:val="0051792C"/>
    <w:rsid w:val="00520972"/>
    <w:rsid w:val="00526704"/>
    <w:rsid w:val="0053052D"/>
    <w:rsid w:val="005377C7"/>
    <w:rsid w:val="00540E5A"/>
    <w:rsid w:val="0054155A"/>
    <w:rsid w:val="0054643C"/>
    <w:rsid w:val="00550448"/>
    <w:rsid w:val="00570874"/>
    <w:rsid w:val="00593979"/>
    <w:rsid w:val="005A5160"/>
    <w:rsid w:val="005A5B39"/>
    <w:rsid w:val="005A6A05"/>
    <w:rsid w:val="005A7DDD"/>
    <w:rsid w:val="005B7EE0"/>
    <w:rsid w:val="005C06E5"/>
    <w:rsid w:val="005C201C"/>
    <w:rsid w:val="005C3522"/>
    <w:rsid w:val="005C5198"/>
    <w:rsid w:val="005D5885"/>
    <w:rsid w:val="005D7B1D"/>
    <w:rsid w:val="005F261B"/>
    <w:rsid w:val="00615EA7"/>
    <w:rsid w:val="00616897"/>
    <w:rsid w:val="006172F6"/>
    <w:rsid w:val="00617F00"/>
    <w:rsid w:val="00620EA1"/>
    <w:rsid w:val="00623208"/>
    <w:rsid w:val="00640CB1"/>
    <w:rsid w:val="00643938"/>
    <w:rsid w:val="00643BE7"/>
    <w:rsid w:val="00650428"/>
    <w:rsid w:val="0065450E"/>
    <w:rsid w:val="00655C2D"/>
    <w:rsid w:val="0065730B"/>
    <w:rsid w:val="00657A59"/>
    <w:rsid w:val="006731D0"/>
    <w:rsid w:val="00686991"/>
    <w:rsid w:val="0068762F"/>
    <w:rsid w:val="00693329"/>
    <w:rsid w:val="0069469D"/>
    <w:rsid w:val="006951FD"/>
    <w:rsid w:val="0069776A"/>
    <w:rsid w:val="006A47A5"/>
    <w:rsid w:val="006A577F"/>
    <w:rsid w:val="006A6584"/>
    <w:rsid w:val="006B07B8"/>
    <w:rsid w:val="006B4EBE"/>
    <w:rsid w:val="006B649F"/>
    <w:rsid w:val="006B6A08"/>
    <w:rsid w:val="006C1D13"/>
    <w:rsid w:val="006E08DC"/>
    <w:rsid w:val="007004B0"/>
    <w:rsid w:val="00702914"/>
    <w:rsid w:val="007031AA"/>
    <w:rsid w:val="00704B02"/>
    <w:rsid w:val="0071263B"/>
    <w:rsid w:val="00715CFC"/>
    <w:rsid w:val="0072650B"/>
    <w:rsid w:val="007276D6"/>
    <w:rsid w:val="00727AB8"/>
    <w:rsid w:val="007309BE"/>
    <w:rsid w:val="00731FDC"/>
    <w:rsid w:val="00733C0F"/>
    <w:rsid w:val="007349E6"/>
    <w:rsid w:val="00734B6F"/>
    <w:rsid w:val="007523DF"/>
    <w:rsid w:val="00753519"/>
    <w:rsid w:val="00755114"/>
    <w:rsid w:val="00755E14"/>
    <w:rsid w:val="00773076"/>
    <w:rsid w:val="00777596"/>
    <w:rsid w:val="00787DE1"/>
    <w:rsid w:val="00794713"/>
    <w:rsid w:val="00795D4A"/>
    <w:rsid w:val="007B231D"/>
    <w:rsid w:val="007B527F"/>
    <w:rsid w:val="007C00EA"/>
    <w:rsid w:val="007C14F6"/>
    <w:rsid w:val="007C2754"/>
    <w:rsid w:val="007C48EA"/>
    <w:rsid w:val="007D0F5E"/>
    <w:rsid w:val="007D12ED"/>
    <w:rsid w:val="007D28DB"/>
    <w:rsid w:val="007E6D85"/>
    <w:rsid w:val="007F085B"/>
    <w:rsid w:val="007F6A3D"/>
    <w:rsid w:val="008013AC"/>
    <w:rsid w:val="00802EE7"/>
    <w:rsid w:val="00805DE4"/>
    <w:rsid w:val="008120C5"/>
    <w:rsid w:val="00813CAD"/>
    <w:rsid w:val="00816315"/>
    <w:rsid w:val="00816748"/>
    <w:rsid w:val="00831C13"/>
    <w:rsid w:val="008336C7"/>
    <w:rsid w:val="00851929"/>
    <w:rsid w:val="008519C7"/>
    <w:rsid w:val="00853245"/>
    <w:rsid w:val="0085357A"/>
    <w:rsid w:val="00853943"/>
    <w:rsid w:val="00857760"/>
    <w:rsid w:val="00860FD6"/>
    <w:rsid w:val="00872620"/>
    <w:rsid w:val="008746ED"/>
    <w:rsid w:val="00884330"/>
    <w:rsid w:val="00896FC2"/>
    <w:rsid w:val="0089776B"/>
    <w:rsid w:val="008A3B17"/>
    <w:rsid w:val="008B174B"/>
    <w:rsid w:val="008B238C"/>
    <w:rsid w:val="008B3AD3"/>
    <w:rsid w:val="008B727D"/>
    <w:rsid w:val="008C3E2F"/>
    <w:rsid w:val="008D427E"/>
    <w:rsid w:val="008D51F2"/>
    <w:rsid w:val="008D58B9"/>
    <w:rsid w:val="008F0541"/>
    <w:rsid w:val="008F1A60"/>
    <w:rsid w:val="0090111E"/>
    <w:rsid w:val="00904F92"/>
    <w:rsid w:val="00910C22"/>
    <w:rsid w:val="009114A4"/>
    <w:rsid w:val="00913149"/>
    <w:rsid w:val="0091463D"/>
    <w:rsid w:val="00926E43"/>
    <w:rsid w:val="009302FE"/>
    <w:rsid w:val="00931139"/>
    <w:rsid w:val="009320AF"/>
    <w:rsid w:val="00932EAD"/>
    <w:rsid w:val="0094432E"/>
    <w:rsid w:val="00950079"/>
    <w:rsid w:val="00965DB2"/>
    <w:rsid w:val="00971375"/>
    <w:rsid w:val="0097301C"/>
    <w:rsid w:val="0097481A"/>
    <w:rsid w:val="00981810"/>
    <w:rsid w:val="009929F6"/>
    <w:rsid w:val="00993659"/>
    <w:rsid w:val="00995C8D"/>
    <w:rsid w:val="009961AE"/>
    <w:rsid w:val="009A34B7"/>
    <w:rsid w:val="009A430F"/>
    <w:rsid w:val="009A4B4F"/>
    <w:rsid w:val="009A6C65"/>
    <w:rsid w:val="009A7350"/>
    <w:rsid w:val="009B07E8"/>
    <w:rsid w:val="009B1774"/>
    <w:rsid w:val="009B17DF"/>
    <w:rsid w:val="009B1EB1"/>
    <w:rsid w:val="009B238F"/>
    <w:rsid w:val="009B2D51"/>
    <w:rsid w:val="009B318B"/>
    <w:rsid w:val="009B3A6E"/>
    <w:rsid w:val="009C462D"/>
    <w:rsid w:val="009D03F4"/>
    <w:rsid w:val="009E1885"/>
    <w:rsid w:val="009E5F0A"/>
    <w:rsid w:val="009E707A"/>
    <w:rsid w:val="00A013F3"/>
    <w:rsid w:val="00A05C90"/>
    <w:rsid w:val="00A0669F"/>
    <w:rsid w:val="00A07667"/>
    <w:rsid w:val="00A159FC"/>
    <w:rsid w:val="00A15D25"/>
    <w:rsid w:val="00A214D7"/>
    <w:rsid w:val="00A33189"/>
    <w:rsid w:val="00A331DA"/>
    <w:rsid w:val="00A55399"/>
    <w:rsid w:val="00A617D6"/>
    <w:rsid w:val="00A62EB7"/>
    <w:rsid w:val="00A6461D"/>
    <w:rsid w:val="00A67610"/>
    <w:rsid w:val="00A701CD"/>
    <w:rsid w:val="00A7378D"/>
    <w:rsid w:val="00A763CC"/>
    <w:rsid w:val="00A77E63"/>
    <w:rsid w:val="00A80C49"/>
    <w:rsid w:val="00A9347E"/>
    <w:rsid w:val="00A9405C"/>
    <w:rsid w:val="00AA1120"/>
    <w:rsid w:val="00AA6A92"/>
    <w:rsid w:val="00AA7F0F"/>
    <w:rsid w:val="00AB7511"/>
    <w:rsid w:val="00AC5019"/>
    <w:rsid w:val="00AD68A1"/>
    <w:rsid w:val="00AE1AB6"/>
    <w:rsid w:val="00AE26EC"/>
    <w:rsid w:val="00AE6DEF"/>
    <w:rsid w:val="00AF6CD7"/>
    <w:rsid w:val="00B01763"/>
    <w:rsid w:val="00B022F9"/>
    <w:rsid w:val="00B11FC8"/>
    <w:rsid w:val="00B13076"/>
    <w:rsid w:val="00B14E28"/>
    <w:rsid w:val="00B1676B"/>
    <w:rsid w:val="00B20B34"/>
    <w:rsid w:val="00B25459"/>
    <w:rsid w:val="00B30BD9"/>
    <w:rsid w:val="00B31B42"/>
    <w:rsid w:val="00B435A8"/>
    <w:rsid w:val="00B43E56"/>
    <w:rsid w:val="00B66419"/>
    <w:rsid w:val="00B71954"/>
    <w:rsid w:val="00B81701"/>
    <w:rsid w:val="00B822D1"/>
    <w:rsid w:val="00B8269A"/>
    <w:rsid w:val="00B83209"/>
    <w:rsid w:val="00B83716"/>
    <w:rsid w:val="00B85722"/>
    <w:rsid w:val="00B920AE"/>
    <w:rsid w:val="00B96A6A"/>
    <w:rsid w:val="00BA04C5"/>
    <w:rsid w:val="00BA1FBF"/>
    <w:rsid w:val="00BA6214"/>
    <w:rsid w:val="00BB07C2"/>
    <w:rsid w:val="00BB07C6"/>
    <w:rsid w:val="00BC01C5"/>
    <w:rsid w:val="00BC1C72"/>
    <w:rsid w:val="00BC3D7D"/>
    <w:rsid w:val="00BD4877"/>
    <w:rsid w:val="00BE00B3"/>
    <w:rsid w:val="00BE15F1"/>
    <w:rsid w:val="00BE6DDD"/>
    <w:rsid w:val="00BF1A7D"/>
    <w:rsid w:val="00BF4E63"/>
    <w:rsid w:val="00C11E80"/>
    <w:rsid w:val="00C13530"/>
    <w:rsid w:val="00C23B64"/>
    <w:rsid w:val="00C24867"/>
    <w:rsid w:val="00C3301A"/>
    <w:rsid w:val="00C340B9"/>
    <w:rsid w:val="00C3515F"/>
    <w:rsid w:val="00C40BDE"/>
    <w:rsid w:val="00C42DB0"/>
    <w:rsid w:val="00C468D7"/>
    <w:rsid w:val="00C51790"/>
    <w:rsid w:val="00C62C99"/>
    <w:rsid w:val="00C62E46"/>
    <w:rsid w:val="00C700B7"/>
    <w:rsid w:val="00C70D00"/>
    <w:rsid w:val="00C71653"/>
    <w:rsid w:val="00C729AA"/>
    <w:rsid w:val="00C85354"/>
    <w:rsid w:val="00C85F6D"/>
    <w:rsid w:val="00CA5A35"/>
    <w:rsid w:val="00CA7661"/>
    <w:rsid w:val="00CB111F"/>
    <w:rsid w:val="00CB29A0"/>
    <w:rsid w:val="00CB4895"/>
    <w:rsid w:val="00CC5F23"/>
    <w:rsid w:val="00CC7B17"/>
    <w:rsid w:val="00CD1EBA"/>
    <w:rsid w:val="00CD2BB5"/>
    <w:rsid w:val="00CD2D7C"/>
    <w:rsid w:val="00CE19A0"/>
    <w:rsid w:val="00CE1A3A"/>
    <w:rsid w:val="00CE47C7"/>
    <w:rsid w:val="00CE668C"/>
    <w:rsid w:val="00CE6C45"/>
    <w:rsid w:val="00CF2183"/>
    <w:rsid w:val="00D0602D"/>
    <w:rsid w:val="00D1738F"/>
    <w:rsid w:val="00D25C26"/>
    <w:rsid w:val="00D3270D"/>
    <w:rsid w:val="00D32CB6"/>
    <w:rsid w:val="00D36029"/>
    <w:rsid w:val="00D42767"/>
    <w:rsid w:val="00D4573A"/>
    <w:rsid w:val="00D50D26"/>
    <w:rsid w:val="00D51760"/>
    <w:rsid w:val="00D55796"/>
    <w:rsid w:val="00D65A13"/>
    <w:rsid w:val="00D71BEE"/>
    <w:rsid w:val="00D801AE"/>
    <w:rsid w:val="00D949C8"/>
    <w:rsid w:val="00D965C5"/>
    <w:rsid w:val="00DA10F1"/>
    <w:rsid w:val="00DA17CE"/>
    <w:rsid w:val="00DB34C4"/>
    <w:rsid w:val="00DB4167"/>
    <w:rsid w:val="00DC1419"/>
    <w:rsid w:val="00DC1A1D"/>
    <w:rsid w:val="00DC722E"/>
    <w:rsid w:val="00DC7586"/>
    <w:rsid w:val="00DC7649"/>
    <w:rsid w:val="00DE2281"/>
    <w:rsid w:val="00E01CD3"/>
    <w:rsid w:val="00E036CB"/>
    <w:rsid w:val="00E07143"/>
    <w:rsid w:val="00E262B6"/>
    <w:rsid w:val="00E26524"/>
    <w:rsid w:val="00E26B55"/>
    <w:rsid w:val="00E33388"/>
    <w:rsid w:val="00E40691"/>
    <w:rsid w:val="00E52B25"/>
    <w:rsid w:val="00E549A4"/>
    <w:rsid w:val="00E61D42"/>
    <w:rsid w:val="00E651E2"/>
    <w:rsid w:val="00E66FE2"/>
    <w:rsid w:val="00E91541"/>
    <w:rsid w:val="00E91C80"/>
    <w:rsid w:val="00E91D02"/>
    <w:rsid w:val="00E96DC0"/>
    <w:rsid w:val="00EA086C"/>
    <w:rsid w:val="00EA2E01"/>
    <w:rsid w:val="00EA598E"/>
    <w:rsid w:val="00EB2A9A"/>
    <w:rsid w:val="00EC3750"/>
    <w:rsid w:val="00EC4312"/>
    <w:rsid w:val="00EC5970"/>
    <w:rsid w:val="00EC731A"/>
    <w:rsid w:val="00ED0C39"/>
    <w:rsid w:val="00ED1C55"/>
    <w:rsid w:val="00EF0A66"/>
    <w:rsid w:val="00EF3C99"/>
    <w:rsid w:val="00EF7F06"/>
    <w:rsid w:val="00F143F4"/>
    <w:rsid w:val="00F17F26"/>
    <w:rsid w:val="00F2353C"/>
    <w:rsid w:val="00F23EDE"/>
    <w:rsid w:val="00F30884"/>
    <w:rsid w:val="00F331F0"/>
    <w:rsid w:val="00F33299"/>
    <w:rsid w:val="00F369A6"/>
    <w:rsid w:val="00F41F9E"/>
    <w:rsid w:val="00F43744"/>
    <w:rsid w:val="00F47334"/>
    <w:rsid w:val="00F5071E"/>
    <w:rsid w:val="00F56109"/>
    <w:rsid w:val="00F62DCF"/>
    <w:rsid w:val="00F64A21"/>
    <w:rsid w:val="00F65CF5"/>
    <w:rsid w:val="00F7006A"/>
    <w:rsid w:val="00F70E87"/>
    <w:rsid w:val="00F73853"/>
    <w:rsid w:val="00F76F23"/>
    <w:rsid w:val="00F7733F"/>
    <w:rsid w:val="00F9466E"/>
    <w:rsid w:val="00F96450"/>
    <w:rsid w:val="00FB21AC"/>
    <w:rsid w:val="00FB2D65"/>
    <w:rsid w:val="00FC3ED5"/>
    <w:rsid w:val="00FC61FA"/>
    <w:rsid w:val="00FD56E0"/>
    <w:rsid w:val="00FE03BD"/>
    <w:rsid w:val="00FE3471"/>
    <w:rsid w:val="00FF354B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14"/>
  </w:style>
  <w:style w:type="paragraph" w:styleId="1">
    <w:name w:val="heading 1"/>
    <w:basedOn w:val="a"/>
    <w:next w:val="a"/>
    <w:link w:val="10"/>
    <w:uiPriority w:val="9"/>
    <w:qFormat/>
    <w:rsid w:val="005D7B1D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4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E29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E29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292B"/>
    <w:pPr>
      <w:spacing w:after="0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NoSpacingChar">
    <w:name w:val="No Spacing Char"/>
    <w:basedOn w:val="a0"/>
    <w:link w:val="11"/>
    <w:locked/>
    <w:rsid w:val="001E292B"/>
    <w:rPr>
      <w:rFonts w:ascii="Calibri" w:eastAsia="Calibri" w:hAnsi="Calibri" w:cs="Calibri"/>
    </w:rPr>
  </w:style>
  <w:style w:type="paragraph" w:customStyle="1" w:styleId="11">
    <w:name w:val="Без интервала1"/>
    <w:link w:val="NoSpacingChar"/>
    <w:rsid w:val="001E29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1E29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75511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0">
    <w:name w:val="Абзац списка2"/>
    <w:basedOn w:val="a"/>
    <w:rsid w:val="0075511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6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8C0"/>
  </w:style>
  <w:style w:type="paragraph" w:styleId="a8">
    <w:name w:val="footer"/>
    <w:basedOn w:val="a"/>
    <w:link w:val="a9"/>
    <w:uiPriority w:val="99"/>
    <w:semiHidden/>
    <w:unhideWhenUsed/>
    <w:rsid w:val="0006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18C0"/>
  </w:style>
  <w:style w:type="character" w:customStyle="1" w:styleId="41">
    <w:name w:val="Основной текст (4)_"/>
    <w:basedOn w:val="a0"/>
    <w:link w:val="42"/>
    <w:rsid w:val="007B52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B527F"/>
    <w:pPr>
      <w:widowControl w:val="0"/>
      <w:shd w:val="clear" w:color="auto" w:fill="FFFFFF"/>
      <w:spacing w:before="360"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0A48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A481E"/>
  </w:style>
  <w:style w:type="paragraph" w:customStyle="1" w:styleId="Style17">
    <w:name w:val="Style17"/>
    <w:basedOn w:val="a"/>
    <w:uiPriority w:val="99"/>
    <w:rsid w:val="00A9347E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A9347E"/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BC3D7D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7B1D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FontStyle232">
    <w:name w:val="Font Style232"/>
    <w:uiPriority w:val="99"/>
    <w:rsid w:val="005D7B1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64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F3B69"/>
  </w:style>
  <w:style w:type="paragraph" w:styleId="ae">
    <w:name w:val="Plain Text"/>
    <w:basedOn w:val="a"/>
    <w:link w:val="af"/>
    <w:unhideWhenUsed/>
    <w:rsid w:val="00E265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E26524"/>
    <w:rPr>
      <w:rFonts w:ascii="Courier New" w:eastAsia="Times New Roman" w:hAnsi="Courier New" w:cs="Times New Roman"/>
      <w:sz w:val="20"/>
      <w:szCs w:val="20"/>
    </w:rPr>
  </w:style>
  <w:style w:type="table" w:styleId="af0">
    <w:name w:val="Table Grid"/>
    <w:basedOn w:val="a1"/>
    <w:uiPriority w:val="59"/>
    <w:rsid w:val="0042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A80C49"/>
    <w:rPr>
      <w:rFonts w:eastAsiaTheme="minorHAnsi"/>
      <w:lang w:eastAsia="en-US"/>
    </w:rPr>
  </w:style>
  <w:style w:type="character" w:customStyle="1" w:styleId="af1">
    <w:name w:val="Подпись к таблице_"/>
    <w:link w:val="af2"/>
    <w:rsid w:val="00A80C49"/>
    <w:rPr>
      <w:rFonts w:ascii="Times New Roman" w:eastAsia="Times New Roman" w:hAnsi="Times New Roman"/>
      <w:color w:val="3D3A4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80C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color w:val="3D3A42"/>
    </w:rPr>
  </w:style>
  <w:style w:type="character" w:customStyle="1" w:styleId="9pt">
    <w:name w:val="Основной текст + 9 pt"/>
    <w:aliases w:val="Интервал 0 pt"/>
    <w:rsid w:val="00A80C49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Standard">
    <w:name w:val="Standard"/>
    <w:rsid w:val="00E96DC0"/>
    <w:pPr>
      <w:widowControl w:val="0"/>
      <w:suppressAutoHyphens/>
      <w:overflowPunct w:val="0"/>
      <w:autoSpaceDE w:val="0"/>
      <w:autoSpaceDN w:val="0"/>
      <w:spacing w:after="0" w:line="240" w:lineRule="auto"/>
      <w:jc w:val="both"/>
    </w:pPr>
    <w:rPr>
      <w:rFonts w:ascii="XO Thames" w:eastAsia="Times New Roman" w:hAnsi="XO Thames" w:cs="Times New Roman"/>
      <w:color w:val="000000"/>
      <w:kern w:val="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7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9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1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0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4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6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9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6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8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4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8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7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1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EF0A-9658-419E-B430-1AD552D5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8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235</cp:revision>
  <cp:lastPrinted>2025-03-04T05:41:00Z</cp:lastPrinted>
  <dcterms:created xsi:type="dcterms:W3CDTF">2021-02-26T07:38:00Z</dcterms:created>
  <dcterms:modified xsi:type="dcterms:W3CDTF">2025-03-16T18:02:00Z</dcterms:modified>
</cp:coreProperties>
</file>